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89C" w:rsidRPr="00761281" w:rsidRDefault="0016589C" w:rsidP="0016589C">
      <w:r w:rsidRPr="00761281">
        <w:t>"</w:t>
      </w:r>
      <w:r w:rsidR="00761281">
        <w:t xml:space="preserve">Az </w:t>
      </w:r>
      <w:r w:rsidRPr="00761281">
        <w:t xml:space="preserve">Európai </w:t>
      </w:r>
      <w:r w:rsidRPr="006D1FCC">
        <w:rPr>
          <w:color w:val="FF0000"/>
        </w:rPr>
        <w:t>Szén</w:t>
      </w:r>
      <w:r w:rsidR="00761281" w:rsidRPr="006D1FCC">
        <w:rPr>
          <w:color w:val="FF0000"/>
        </w:rPr>
        <w:t>-</w:t>
      </w:r>
      <w:r w:rsidRPr="00761281">
        <w:t xml:space="preserve"> és Acél</w:t>
      </w:r>
      <w:r w:rsidR="00D9734F" w:rsidRPr="00761281">
        <w:t>k</w:t>
      </w:r>
      <w:r w:rsidRPr="00761281">
        <w:t>özösség</w:t>
      </w:r>
      <w:r w:rsidR="00872831">
        <w:t xml:space="preserve"> </w:t>
      </w:r>
      <w:r w:rsidR="00872831" w:rsidRPr="00872831">
        <w:rPr>
          <w:color w:val="E36C0A" w:themeColor="accent6" w:themeShade="BF"/>
        </w:rPr>
        <w:t>(ESZAK)</w:t>
      </w:r>
      <w:r w:rsidRPr="00761281">
        <w:t xml:space="preserve">, </w:t>
      </w:r>
      <w:r w:rsidRPr="00C92800">
        <w:rPr>
          <w:color w:val="E36C0A" w:themeColor="accent6" w:themeShade="BF"/>
        </w:rPr>
        <w:t>más</w:t>
      </w:r>
      <w:r w:rsidRPr="00761281">
        <w:t xml:space="preserve"> néven Montánunió szerződését 1951</w:t>
      </w:r>
      <w:r w:rsidR="00D9734F" w:rsidRPr="00761281">
        <w:t>.</w:t>
      </w:r>
      <w:r w:rsidRPr="00761281">
        <w:t xml:space="preserve"> április 18-án írta alá </w:t>
      </w:r>
      <w:r w:rsidR="00761281" w:rsidRPr="00C92800">
        <w:rPr>
          <w:color w:val="E36C0A" w:themeColor="accent6" w:themeShade="BF"/>
        </w:rPr>
        <w:t>hat</w:t>
      </w:r>
      <w:r w:rsidRPr="00761281">
        <w:t xml:space="preserve"> </w:t>
      </w:r>
      <w:r w:rsidR="00D9734F" w:rsidRPr="00761281">
        <w:t>r</w:t>
      </w:r>
      <w:r w:rsidRPr="00761281">
        <w:t xml:space="preserve">észtvevő tagállam: Belgium, Luxemburg, Hollandia, </w:t>
      </w:r>
      <w:r w:rsidR="00C725D3" w:rsidRPr="00761281">
        <w:t xml:space="preserve">Franciaország, a </w:t>
      </w:r>
      <w:r w:rsidRPr="00761281">
        <w:t>Német Szövetségi Köztársaság és Olaszország." + "\n"+ "\n"+"</w:t>
      </w:r>
      <w:r w:rsidR="008719B4" w:rsidRPr="00761281">
        <w:t xml:space="preserve">Létrejöttének </w:t>
      </w:r>
      <w:r w:rsidR="008719B4" w:rsidRPr="00C92800">
        <w:rPr>
          <w:color w:val="E36C0A" w:themeColor="accent6" w:themeShade="BF"/>
        </w:rPr>
        <w:t>körülménye</w:t>
      </w:r>
      <w:r w:rsidR="00723C9B" w:rsidRPr="00C92800">
        <w:rPr>
          <w:color w:val="E36C0A" w:themeColor="accent6" w:themeShade="BF"/>
        </w:rPr>
        <w:t>i</w:t>
      </w:r>
      <w:r w:rsidRPr="00761281">
        <w:t xml:space="preserve">" + "\n"+ " A hidegháborús szembenállás kialakulásnak következményeként megszűnt a német ipari termelésre vonatkozó </w:t>
      </w:r>
      <w:r w:rsidR="00723C9B" w:rsidRPr="00C92800">
        <w:rPr>
          <w:color w:val="E36C0A" w:themeColor="accent6" w:themeShade="BF"/>
        </w:rPr>
        <w:t>korábbi</w:t>
      </w:r>
      <w:r w:rsidR="00723C9B">
        <w:t xml:space="preserve"> </w:t>
      </w:r>
      <w:r w:rsidRPr="00761281">
        <w:t>korlátozás, így a francia biztonságpolitikai félelmektől vezérelve 1950</w:t>
      </w:r>
      <w:r w:rsidR="00C725D3" w:rsidRPr="00761281">
        <w:t>.</w:t>
      </w:r>
      <w:r w:rsidRPr="00761281">
        <w:t xml:space="preserve"> május 9-én Rober</w:t>
      </w:r>
      <w:r w:rsidR="00C725D3" w:rsidRPr="00761281">
        <w:t>t</w:t>
      </w:r>
      <w:r w:rsidRPr="00761281">
        <w:t xml:space="preserve"> </w:t>
      </w:r>
      <w:proofErr w:type="spellStart"/>
      <w:r w:rsidRPr="00761281">
        <w:t>Schuman</w:t>
      </w:r>
      <w:proofErr w:type="spellEnd"/>
      <w:r w:rsidRPr="00761281">
        <w:t xml:space="preserve"> egy nemzetek felett álló szervezet létrehozására tett javaslatot, mellyel megoldhatóvá </w:t>
      </w:r>
      <w:r w:rsidRPr="00C92800">
        <w:rPr>
          <w:color w:val="E36C0A" w:themeColor="accent6" w:themeShade="BF"/>
        </w:rPr>
        <w:t>vál</w:t>
      </w:r>
      <w:r w:rsidR="00723C9B" w:rsidRPr="00C92800">
        <w:rPr>
          <w:color w:val="E36C0A" w:themeColor="accent6" w:themeShade="BF"/>
        </w:rPr>
        <w:t>na</w:t>
      </w:r>
      <w:r w:rsidRPr="00761281">
        <w:t xml:space="preserve"> a német ipari potenciál ellenőrzése." + "\n"+ "\n"+ "</w:t>
      </w:r>
      <w:r w:rsidR="008719B4" w:rsidRPr="00761281">
        <w:t>Célja és feladata</w:t>
      </w:r>
      <w:r w:rsidR="00723C9B" w:rsidRPr="00723C9B">
        <w:rPr>
          <w:b/>
          <w:color w:val="00B0F0"/>
        </w:rPr>
        <w:t xml:space="preserve">" + "\n"+ </w:t>
      </w:r>
      <w:proofErr w:type="gramStart"/>
      <w:r w:rsidR="00723C9B" w:rsidRPr="00723C9B">
        <w:rPr>
          <w:b/>
          <w:color w:val="00B0F0"/>
        </w:rPr>
        <w:t>"</w:t>
      </w:r>
      <w:r w:rsidR="00723C9B" w:rsidRPr="00761281">
        <w:t xml:space="preserve"> </w:t>
      </w:r>
      <w:r w:rsidRPr="00761281">
        <w:t xml:space="preserve"> A</w:t>
      </w:r>
      <w:proofErr w:type="gramEnd"/>
      <w:r w:rsidRPr="00761281">
        <w:t xml:space="preserve"> tagok a széntermelésük</w:t>
      </w:r>
      <w:r w:rsidR="00C725D3" w:rsidRPr="00761281">
        <w:t>nek</w:t>
      </w:r>
      <w:r w:rsidRPr="00761281">
        <w:t>, vas</w:t>
      </w:r>
      <w:r w:rsidR="00C725D3" w:rsidRPr="00761281">
        <w:t>-</w:t>
      </w:r>
      <w:r w:rsidRPr="00761281">
        <w:t xml:space="preserve"> és acélgyártásuk</w:t>
      </w:r>
      <w:r w:rsidR="00C725D3" w:rsidRPr="00761281">
        <w:t>nak</w:t>
      </w:r>
      <w:r w:rsidRPr="00761281">
        <w:t xml:space="preserve">, továbbá </w:t>
      </w:r>
      <w:r w:rsidR="000877A2" w:rsidRPr="00C92800">
        <w:rPr>
          <w:color w:val="E36C0A" w:themeColor="accent6" w:themeShade="BF"/>
        </w:rPr>
        <w:t xml:space="preserve">vonatkozó </w:t>
      </w:r>
      <w:r w:rsidRPr="00C92800">
        <w:rPr>
          <w:color w:val="E36C0A" w:themeColor="accent6" w:themeShade="BF"/>
        </w:rPr>
        <w:t>terméke</w:t>
      </w:r>
      <w:r w:rsidR="000877A2" w:rsidRPr="00C92800">
        <w:rPr>
          <w:color w:val="E36C0A" w:themeColor="accent6" w:themeShade="BF"/>
        </w:rPr>
        <w:t>ik</w:t>
      </w:r>
      <w:r w:rsidRPr="00761281">
        <w:t xml:space="preserve"> kereskedelmi forgalmának ellenőrzését a szervezetre ruházták át. </w:t>
      </w:r>
      <w:r w:rsidR="000877A2" w:rsidRPr="00C92800">
        <w:rPr>
          <w:color w:val="E36C0A" w:themeColor="accent6" w:themeShade="BF"/>
        </w:rPr>
        <w:t>A</w:t>
      </w:r>
      <w:r w:rsidRPr="00C92800">
        <w:rPr>
          <w:color w:val="E36C0A" w:themeColor="accent6" w:themeShade="BF"/>
        </w:rPr>
        <w:t xml:space="preserve">z egymás közötti forgalomból </w:t>
      </w:r>
      <w:r w:rsidR="000877A2" w:rsidRPr="00C92800">
        <w:rPr>
          <w:color w:val="E36C0A" w:themeColor="accent6" w:themeShade="BF"/>
        </w:rPr>
        <w:t>eltörölték</w:t>
      </w:r>
      <w:r w:rsidR="000877A2">
        <w:t xml:space="preserve"> </w:t>
      </w:r>
      <w:r w:rsidRPr="00761281">
        <w:t xml:space="preserve">a behozatali és kiviteli vámokat, a mennyiségi korlátozásokat, </w:t>
      </w:r>
      <w:r w:rsidR="000877A2" w:rsidRPr="00C92800">
        <w:rPr>
          <w:color w:val="E36C0A" w:themeColor="accent6" w:themeShade="BF"/>
        </w:rPr>
        <w:t>a</w:t>
      </w:r>
      <w:r w:rsidR="000877A2">
        <w:t xml:space="preserve"> </w:t>
      </w:r>
      <w:r w:rsidRPr="00761281">
        <w:t>termelők</w:t>
      </w:r>
      <w:r w:rsidR="00C725D3" w:rsidRPr="00761281">
        <w:t>,</w:t>
      </w:r>
      <w:r w:rsidRPr="00761281">
        <w:t xml:space="preserve"> vásárlók </w:t>
      </w:r>
      <w:r w:rsidR="00C725D3" w:rsidRPr="00761281">
        <w:t xml:space="preserve">és </w:t>
      </w:r>
      <w:r w:rsidRPr="00761281">
        <w:t xml:space="preserve">fogyasztók közötti megkülönböztető rendszabályokat, </w:t>
      </w:r>
      <w:r w:rsidR="000877A2">
        <w:t xml:space="preserve">az </w:t>
      </w:r>
      <w:r w:rsidRPr="00761281">
        <w:t xml:space="preserve">állami </w:t>
      </w:r>
      <w:r w:rsidRPr="00C92800">
        <w:rPr>
          <w:color w:val="E36C0A" w:themeColor="accent6" w:themeShade="BF"/>
        </w:rPr>
        <w:t>szubvenciókat</w:t>
      </w:r>
      <w:r w:rsidR="000877A2" w:rsidRPr="00C92800">
        <w:rPr>
          <w:color w:val="E36C0A" w:themeColor="accent6" w:themeShade="BF"/>
        </w:rPr>
        <w:t xml:space="preserve"> és </w:t>
      </w:r>
      <w:r w:rsidRPr="00C92800">
        <w:rPr>
          <w:color w:val="E36C0A" w:themeColor="accent6" w:themeShade="BF"/>
        </w:rPr>
        <w:t>segélyeket</w:t>
      </w:r>
      <w:r w:rsidRPr="00761281">
        <w:t xml:space="preserve">, </w:t>
      </w:r>
      <w:r w:rsidR="000877A2" w:rsidRPr="00C92800">
        <w:rPr>
          <w:color w:val="E36C0A" w:themeColor="accent6" w:themeShade="BF"/>
        </w:rPr>
        <w:t>illetve a</w:t>
      </w:r>
      <w:r w:rsidR="000877A2">
        <w:t xml:space="preserve"> </w:t>
      </w:r>
      <w:r w:rsidRPr="00761281">
        <w:t xml:space="preserve">különleges </w:t>
      </w:r>
      <w:r w:rsidRPr="00C92800">
        <w:rPr>
          <w:color w:val="E36C0A" w:themeColor="accent6" w:themeShade="BF"/>
        </w:rPr>
        <w:t>terheket</w:t>
      </w:r>
      <w:r w:rsidR="000877A2" w:rsidRPr="00C92800">
        <w:rPr>
          <w:color w:val="E36C0A" w:themeColor="accent6" w:themeShade="BF"/>
        </w:rPr>
        <w:t>.</w:t>
      </w:r>
      <w:r w:rsidRPr="00761281">
        <w:t xml:space="preserve">"  + "\n" + "\n"+ </w:t>
      </w:r>
      <w:r w:rsidR="000877A2" w:rsidRPr="00A733B7">
        <w:rPr>
          <w:b/>
          <w:color w:val="00B0F0"/>
        </w:rPr>
        <w:t>"</w:t>
      </w:r>
      <w:r w:rsidR="008719B4" w:rsidRPr="00A733B7">
        <w:rPr>
          <w:b/>
          <w:color w:val="00B0F0"/>
        </w:rPr>
        <w:t>Szervei</w:t>
      </w:r>
      <w:proofErr w:type="gramStart"/>
      <w:r w:rsidR="000877A2" w:rsidRPr="00A733B7">
        <w:rPr>
          <w:b/>
          <w:color w:val="00B0F0"/>
        </w:rPr>
        <w:t>"</w:t>
      </w:r>
      <w:r w:rsidR="008719B4" w:rsidRPr="00761281">
        <w:t xml:space="preserve"> </w:t>
      </w:r>
      <w:r w:rsidRPr="00761281">
        <w:t xml:space="preserve"> +</w:t>
      </w:r>
      <w:proofErr w:type="gramEnd"/>
      <w:r w:rsidRPr="00761281">
        <w:t xml:space="preserve"> "\n"+ " Főhatóság, Közgyűlés, Tanács, Bíróság";</w:t>
      </w:r>
    </w:p>
    <w:p w:rsidR="007054C4" w:rsidRPr="00761281" w:rsidRDefault="007054C4" w:rsidP="0016589C"/>
    <w:p w:rsidR="0016589C" w:rsidRPr="00761281" w:rsidRDefault="0016589C" w:rsidP="0016589C">
      <w:r w:rsidRPr="00761281">
        <w:t>"Az Európa Tanácsot megalakító szerződést 1949</w:t>
      </w:r>
      <w:r w:rsidR="00405BB4" w:rsidRPr="00761281">
        <w:t>.</w:t>
      </w:r>
      <w:r w:rsidRPr="00761281">
        <w:t xml:space="preserve"> május 5-én írta alá Londonban a </w:t>
      </w:r>
      <w:r w:rsidR="00C25F78" w:rsidRPr="00C25F78">
        <w:rPr>
          <w:color w:val="E36C0A" w:themeColor="accent6" w:themeShade="BF"/>
        </w:rPr>
        <w:t>tíz</w:t>
      </w:r>
      <w:r w:rsidRPr="00761281">
        <w:t xml:space="preserve"> alapító tagállam: az Egyesült Királyság, Franciaország, Olaszország, Belgium, Luxemburg, Hollandia, Svédország, Olaszország, Írország</w:t>
      </w:r>
      <w:r w:rsidR="00761281">
        <w:t xml:space="preserve"> </w:t>
      </w:r>
      <w:r w:rsidR="00761281" w:rsidRPr="00C92800">
        <w:rPr>
          <w:color w:val="E36C0A" w:themeColor="accent6" w:themeShade="BF"/>
        </w:rPr>
        <w:t>és</w:t>
      </w:r>
      <w:r w:rsidRPr="00761281">
        <w:t xml:space="preserve"> Dánia." + "\n"+ "\n"+"</w:t>
      </w:r>
      <w:r w:rsidR="008719B4" w:rsidRPr="00761281">
        <w:t xml:space="preserve">Létrejöttének </w:t>
      </w:r>
      <w:r w:rsidR="008719B4" w:rsidRPr="006E11F2">
        <w:rPr>
          <w:color w:val="E36C0A" w:themeColor="accent6" w:themeShade="BF"/>
        </w:rPr>
        <w:t>körülménye</w:t>
      </w:r>
      <w:r w:rsidR="006E11F2" w:rsidRPr="006E11F2">
        <w:rPr>
          <w:color w:val="E36C0A" w:themeColor="accent6" w:themeShade="BF"/>
        </w:rPr>
        <w:t>i</w:t>
      </w:r>
      <w:r w:rsidRPr="00761281">
        <w:t>" + "\n"+</w:t>
      </w:r>
      <w:r w:rsidRPr="00761281">
        <w:tab/>
        <w:t xml:space="preserve">" A második világháború szörnyűségei </w:t>
      </w:r>
      <w:r w:rsidR="00405BB4" w:rsidRPr="00761281">
        <w:t xml:space="preserve">és </w:t>
      </w:r>
      <w:r w:rsidRPr="00761281">
        <w:t xml:space="preserve">az </w:t>
      </w:r>
      <w:r w:rsidRPr="00C92800">
        <w:rPr>
          <w:color w:val="E36C0A" w:themeColor="accent6" w:themeShade="BF"/>
        </w:rPr>
        <w:t>az</w:t>
      </w:r>
      <w:r w:rsidR="00761281" w:rsidRPr="00C92800">
        <w:rPr>
          <w:color w:val="E36C0A" w:themeColor="accent6" w:themeShade="BF"/>
        </w:rPr>
        <w:t>okat</w:t>
      </w:r>
      <w:r w:rsidRPr="00761281">
        <w:t xml:space="preserve"> előidéző nemzetállami szembenállás előtérbe hozt</w:t>
      </w:r>
      <w:r w:rsidR="007E1ECF" w:rsidRPr="00761281">
        <w:t>ák</w:t>
      </w:r>
      <w:r w:rsidRPr="00761281">
        <w:t xml:space="preserve"> </w:t>
      </w:r>
      <w:r w:rsidR="00761281" w:rsidRPr="00C92800">
        <w:rPr>
          <w:color w:val="E36C0A" w:themeColor="accent6" w:themeShade="BF"/>
        </w:rPr>
        <w:t>azon</w:t>
      </w:r>
      <w:r w:rsidR="00761281">
        <w:t xml:space="preserve"> </w:t>
      </w:r>
      <w:r w:rsidRPr="00761281">
        <w:t>gondol</w:t>
      </w:r>
      <w:r w:rsidR="00ED526E" w:rsidRPr="00761281">
        <w:t>atok</w:t>
      </w:r>
      <w:r w:rsidR="00405BB4" w:rsidRPr="00761281">
        <w:t>at</w:t>
      </w:r>
      <w:r w:rsidR="00ED526E" w:rsidRPr="00761281">
        <w:t>, melyek szerint a kontinen</w:t>
      </w:r>
      <w:r w:rsidRPr="00761281">
        <w:t>sen élő t</w:t>
      </w:r>
      <w:r w:rsidR="00ED526E" w:rsidRPr="00761281">
        <w:t>á</w:t>
      </w:r>
      <w:r w:rsidRPr="00761281">
        <w:t xml:space="preserve">rsadalmak békéjét csak egy </w:t>
      </w:r>
      <w:r w:rsidRPr="006D1FCC">
        <w:rPr>
          <w:color w:val="FF0000"/>
        </w:rPr>
        <w:t>egyesült</w:t>
      </w:r>
      <w:r w:rsidRPr="00761281">
        <w:t xml:space="preserve"> európai államokból álló rendszer képes biztosítani. Winston Churchill is ennek </w:t>
      </w:r>
      <w:r w:rsidR="006E11F2" w:rsidRPr="006E11F2">
        <w:rPr>
          <w:color w:val="E36C0A" w:themeColor="accent6" w:themeShade="BF"/>
        </w:rPr>
        <w:t>a gondolatnak</w:t>
      </w:r>
      <w:r w:rsidR="006E11F2">
        <w:t xml:space="preserve"> </w:t>
      </w:r>
      <w:r w:rsidRPr="00761281">
        <w:t xml:space="preserve">adott hangot 1946 </w:t>
      </w:r>
      <w:r w:rsidR="00ED526E" w:rsidRPr="00761281">
        <w:t>tavaszán</w:t>
      </w:r>
      <w:r w:rsidR="006E11F2" w:rsidRPr="006D1FCC">
        <w:rPr>
          <w:color w:val="FF0000"/>
        </w:rPr>
        <w:t>,</w:t>
      </w:r>
      <w:r w:rsidR="00ED526E" w:rsidRPr="00761281">
        <w:t xml:space="preserve"> a </w:t>
      </w:r>
      <w:r w:rsidR="007E1ECF" w:rsidRPr="00761281">
        <w:t>Z</w:t>
      </w:r>
      <w:r w:rsidR="00ED526E" w:rsidRPr="00761281">
        <w:t xml:space="preserve">ürichi </w:t>
      </w:r>
      <w:r w:rsidR="007E1ECF" w:rsidRPr="00761281">
        <w:t>E</w:t>
      </w:r>
      <w:r w:rsidR="00ED526E" w:rsidRPr="00761281">
        <w:t>gyetem</w:t>
      </w:r>
      <w:r w:rsidR="007E1ECF" w:rsidRPr="00761281">
        <w:t>en</w:t>
      </w:r>
      <w:r w:rsidR="00ED526E" w:rsidRPr="00761281">
        <w:t xml:space="preserve"> elha</w:t>
      </w:r>
      <w:r w:rsidRPr="00761281">
        <w:t>ngzott előadásában. A világháború utáni</w:t>
      </w:r>
      <w:r w:rsidR="007E1ECF" w:rsidRPr="00761281">
        <w:t xml:space="preserve"> </w:t>
      </w:r>
      <w:r w:rsidRPr="006D1FCC">
        <w:rPr>
          <w:color w:val="FF0000"/>
        </w:rPr>
        <w:t>Európai Egyesült Államok</w:t>
      </w:r>
      <w:r w:rsidRPr="00761281">
        <w:t xml:space="preserve"> </w:t>
      </w:r>
      <w:r w:rsidRPr="00C92800">
        <w:rPr>
          <w:color w:val="E36C0A" w:themeColor="accent6" w:themeShade="BF"/>
        </w:rPr>
        <w:t>elképzelés</w:t>
      </w:r>
      <w:r w:rsidR="00761281" w:rsidRPr="00C92800">
        <w:rPr>
          <w:color w:val="E36C0A" w:themeColor="accent6" w:themeShade="BF"/>
        </w:rPr>
        <w:t>ének</w:t>
      </w:r>
      <w:r w:rsidRPr="00761281">
        <w:t xml:space="preserve"> irányába tett első lépés </w:t>
      </w:r>
      <w:r w:rsidR="006E11F2" w:rsidRPr="006E11F2">
        <w:rPr>
          <w:color w:val="E36C0A" w:themeColor="accent6" w:themeShade="BF"/>
        </w:rPr>
        <w:t>–</w:t>
      </w:r>
      <w:r w:rsidR="006E11F2">
        <w:t xml:space="preserve"> </w:t>
      </w:r>
      <w:r w:rsidRPr="00761281">
        <w:t xml:space="preserve">az Egyesült Királyság vezetése alatt </w:t>
      </w:r>
      <w:r w:rsidR="006E11F2" w:rsidRPr="006E11F2">
        <w:rPr>
          <w:color w:val="E36C0A" w:themeColor="accent6" w:themeShade="BF"/>
        </w:rPr>
        <w:t>–</w:t>
      </w:r>
      <w:r w:rsidR="006E11F2">
        <w:t xml:space="preserve"> </w:t>
      </w:r>
      <w:r w:rsidRPr="00761281">
        <w:t xml:space="preserve">az Európa Tanács megalakítása volt. </w:t>
      </w:r>
      <w:r w:rsidR="00800EEC">
        <w:t>(</w:t>
      </w:r>
      <w:r w:rsidR="00DF316B">
        <w:t xml:space="preserve">A közeljövőben </w:t>
      </w:r>
      <w:r w:rsidR="00DF316B" w:rsidRPr="00DF316B">
        <w:rPr>
          <w:color w:val="E36C0A" w:themeColor="accent6" w:themeShade="BF"/>
        </w:rPr>
        <w:t>–</w:t>
      </w:r>
      <w:r w:rsidR="00DF316B">
        <w:t xml:space="preserve"> e</w:t>
      </w:r>
      <w:r w:rsidRPr="00761281">
        <w:t xml:space="preserve">lsősorban a </w:t>
      </w:r>
      <w:r w:rsidRPr="006E11F2">
        <w:rPr>
          <w:color w:val="E36C0A" w:themeColor="accent6" w:themeShade="BF"/>
        </w:rPr>
        <w:t>London</w:t>
      </w:r>
      <w:r w:rsidR="006E11F2">
        <w:rPr>
          <w:color w:val="E36C0A" w:themeColor="accent6" w:themeShade="BF"/>
        </w:rPr>
        <w:t xml:space="preserve"> </w:t>
      </w:r>
      <w:r w:rsidR="006E11F2" w:rsidRPr="006E11F2">
        <w:rPr>
          <w:color w:val="E36C0A" w:themeColor="accent6" w:themeShade="BF"/>
        </w:rPr>
        <w:t>képviselte</w:t>
      </w:r>
      <w:r w:rsidR="006E11F2">
        <w:t xml:space="preserve"> </w:t>
      </w:r>
      <w:r w:rsidRPr="00761281">
        <w:t>külpolitikai prioritásoknak</w:t>
      </w:r>
      <w:r w:rsidR="00800EEC">
        <w:t>,</w:t>
      </w:r>
      <w:r w:rsidRPr="00761281">
        <w:t xml:space="preserve"> </w:t>
      </w:r>
      <w:r w:rsidR="00DF316B" w:rsidRPr="00DF316B">
        <w:rPr>
          <w:color w:val="E36C0A" w:themeColor="accent6" w:themeShade="BF"/>
        </w:rPr>
        <w:t xml:space="preserve">a „Három kör” koncepciónak </w:t>
      </w:r>
      <w:r w:rsidRPr="00761281">
        <w:t>köszönhetően</w:t>
      </w:r>
      <w:r w:rsidR="00DF316B">
        <w:t xml:space="preserve"> </w:t>
      </w:r>
      <w:r w:rsidR="00DF316B" w:rsidRPr="00DF316B">
        <w:rPr>
          <w:color w:val="E36C0A" w:themeColor="accent6" w:themeShade="BF"/>
        </w:rPr>
        <w:t>–</w:t>
      </w:r>
      <w:r w:rsidR="00DF316B">
        <w:t xml:space="preserve"> </w:t>
      </w:r>
      <w:r w:rsidRPr="00761281">
        <w:t xml:space="preserve">mégis </w:t>
      </w:r>
      <w:r w:rsidRPr="00DF316B">
        <w:rPr>
          <w:color w:val="E36C0A" w:themeColor="accent6" w:themeShade="BF"/>
        </w:rPr>
        <w:t>a</w:t>
      </w:r>
      <w:r w:rsidR="00DF316B" w:rsidRPr="00DF316B">
        <w:rPr>
          <w:color w:val="E36C0A" w:themeColor="accent6" w:themeShade="BF"/>
        </w:rPr>
        <w:t>z 1958-ban megalapított,</w:t>
      </w:r>
      <w:r w:rsidRPr="00761281">
        <w:t xml:space="preserve"> francia vezetésű</w:t>
      </w:r>
      <w:r w:rsidR="009047B9" w:rsidRPr="00761281">
        <w:t>,</w:t>
      </w:r>
      <w:r w:rsidRPr="00761281">
        <w:t xml:space="preserve"> elsősorban gazdasági megfontolásokat szem</w:t>
      </w:r>
      <w:r w:rsidR="00ED526E" w:rsidRPr="00761281">
        <w:t xml:space="preserve"> </w:t>
      </w:r>
      <w:r w:rsidRPr="00761281">
        <w:t>előtt tartó Európai Gazdasági Közösség</w:t>
      </w:r>
      <w:r w:rsidR="007F2DB2">
        <w:t xml:space="preserve"> </w:t>
      </w:r>
      <w:r w:rsidR="00800EEC" w:rsidRPr="00800EEC">
        <w:rPr>
          <w:color w:val="E36C0A" w:themeColor="accent6" w:themeShade="BF"/>
        </w:rPr>
        <w:t>[</w:t>
      </w:r>
      <w:r w:rsidR="00DF316B" w:rsidRPr="00DF316B">
        <w:rPr>
          <w:color w:val="E36C0A" w:themeColor="accent6" w:themeShade="BF"/>
        </w:rPr>
        <w:t>EGK</w:t>
      </w:r>
      <w:r w:rsidR="00800EEC">
        <w:rPr>
          <w:color w:val="E36C0A" w:themeColor="accent6" w:themeShade="BF"/>
        </w:rPr>
        <w:t>]</w:t>
      </w:r>
      <w:r w:rsidR="00DF316B">
        <w:t xml:space="preserve"> </w:t>
      </w:r>
      <w:r w:rsidRPr="00761281">
        <w:t xml:space="preserve">vált az </w:t>
      </w:r>
      <w:r w:rsidR="00ED526E" w:rsidRPr="00761281">
        <w:t>E</w:t>
      </w:r>
      <w:r w:rsidRPr="00761281">
        <w:t>urópát integráló törekvések motorjává.</w:t>
      </w:r>
      <w:r w:rsidR="00800EEC">
        <w:t>)</w:t>
      </w:r>
      <w:r w:rsidRPr="00761281">
        <w:t>" + "\n"+ "\n"</w:t>
      </w:r>
      <w:proofErr w:type="gramStart"/>
      <w:r w:rsidRPr="00761281">
        <w:t>+  "</w:t>
      </w:r>
      <w:proofErr w:type="gramEnd"/>
      <w:r w:rsidR="008719B4" w:rsidRPr="00761281">
        <w:t>Célja és feladata</w:t>
      </w:r>
      <w:r w:rsidRPr="00761281">
        <w:t xml:space="preserve">" + "\n" + " Az Európa Tanács célja, hogy az európai társadalmak között szoros együttműködést hozzon létre a közös európai értékek, eszmék örökségének </w:t>
      </w:r>
      <w:r w:rsidRPr="00467182">
        <w:rPr>
          <w:color w:val="E36C0A" w:themeColor="accent6" w:themeShade="BF"/>
        </w:rPr>
        <w:t>védelm</w:t>
      </w:r>
      <w:r w:rsidR="00467182" w:rsidRPr="00467182">
        <w:rPr>
          <w:color w:val="E36C0A" w:themeColor="accent6" w:themeShade="BF"/>
        </w:rPr>
        <w:t>ével</w:t>
      </w:r>
      <w:r w:rsidRPr="00467182">
        <w:rPr>
          <w:color w:val="E36C0A" w:themeColor="accent6" w:themeShade="BF"/>
        </w:rPr>
        <w:t xml:space="preserve"> és </w:t>
      </w:r>
      <w:r w:rsidR="00467182" w:rsidRPr="00467182">
        <w:rPr>
          <w:color w:val="E36C0A" w:themeColor="accent6" w:themeShade="BF"/>
        </w:rPr>
        <w:t>továbbvitelével</w:t>
      </w:r>
      <w:r w:rsidRPr="00761281">
        <w:t>, valamint</w:t>
      </w:r>
      <w:r w:rsidR="00ED526E" w:rsidRPr="00761281">
        <w:t xml:space="preserve"> </w:t>
      </w:r>
      <w:r w:rsidRPr="00761281">
        <w:t xml:space="preserve">hogy  elősegítse az európai országok gazdasági és szociális fejlődését. Az Európa Tanács egyik legfontosabb eredménye az 1950-ben aláírt Emberi Jogokat és az Alapvető Szabadságjogokat Védelmező Európai Konvenció. A szervezetnek bármely európai nemzet tagja lehet, amely az alapokmányból fakadó kötelezettségeket kész teljesíteni." + "\n"+ "\n"+ </w:t>
      </w:r>
      <w:r w:rsidR="00A733B7" w:rsidRPr="00A733B7">
        <w:rPr>
          <w:b/>
          <w:color w:val="00B0F0"/>
        </w:rPr>
        <w:t>"</w:t>
      </w:r>
      <w:r w:rsidR="008719B4" w:rsidRPr="00A733B7">
        <w:rPr>
          <w:b/>
          <w:color w:val="00B0F0"/>
        </w:rPr>
        <w:t>Szerve</w:t>
      </w:r>
      <w:r w:rsidR="00A733B7" w:rsidRPr="00A733B7">
        <w:rPr>
          <w:b/>
          <w:color w:val="00B0F0"/>
        </w:rPr>
        <w:t>i"</w:t>
      </w:r>
      <w:r w:rsidR="008719B4" w:rsidRPr="00761281">
        <w:t xml:space="preserve"> </w:t>
      </w:r>
      <w:r w:rsidRPr="00761281">
        <w:t>+ "\n"+ " Miniszterek Bizottsága, Parlamenti Közgyűlés, Kongresszus (Európai Helyi és Regionális Önkormányzatok Kongresszusa), Emberi Jogok Európai Bírósága, Velencei Bizottság</w:t>
      </w:r>
      <w:r w:rsidR="00BB05C0">
        <w:t>. ";</w:t>
      </w:r>
    </w:p>
    <w:p w:rsidR="0016589C" w:rsidRPr="00761281" w:rsidRDefault="0016589C" w:rsidP="0016589C"/>
    <w:p w:rsidR="0016589C" w:rsidRPr="00761281" w:rsidRDefault="0016589C" w:rsidP="0016589C">
      <w:r w:rsidRPr="00761281">
        <w:t>"A Kölcsönös Gazdasági Segítség Tanácsát megalakító szerződést 1949</w:t>
      </w:r>
      <w:r w:rsidR="009047B9" w:rsidRPr="00761281">
        <w:t>.</w:t>
      </w:r>
      <w:r w:rsidRPr="00761281">
        <w:t xml:space="preserve"> január 25-én írta alá Moszkvában a </w:t>
      </w:r>
      <w:r w:rsidR="007F2DB2" w:rsidRPr="00C92800">
        <w:rPr>
          <w:color w:val="E36C0A" w:themeColor="accent6" w:themeShade="BF"/>
        </w:rPr>
        <w:t>hat</w:t>
      </w:r>
      <w:r w:rsidRPr="00761281">
        <w:t xml:space="preserve"> alapító tagállam: Bulgária, Csehszlovákia, Magyarország, Lengyelország, Románia és a Szovjetunió." + "\n"+ "\n"+"</w:t>
      </w:r>
      <w:r w:rsidR="008719B4" w:rsidRPr="00761281">
        <w:t xml:space="preserve">Létrejöttének </w:t>
      </w:r>
      <w:r w:rsidR="008719B4" w:rsidRPr="00491110">
        <w:rPr>
          <w:color w:val="E36C0A" w:themeColor="accent6" w:themeShade="BF"/>
        </w:rPr>
        <w:t>körülménye</w:t>
      </w:r>
      <w:r w:rsidR="00491110" w:rsidRPr="00491110">
        <w:rPr>
          <w:color w:val="E36C0A" w:themeColor="accent6" w:themeShade="BF"/>
        </w:rPr>
        <w:t>i</w:t>
      </w:r>
      <w:r w:rsidRPr="00761281">
        <w:t>" + "\n"+ " 1948-ban indult el a Marshall</w:t>
      </w:r>
      <w:r w:rsidR="009047B9" w:rsidRPr="00761281">
        <w:t>-</w:t>
      </w:r>
      <w:r w:rsidRPr="00761281">
        <w:t xml:space="preserve">segély </w:t>
      </w:r>
      <w:r w:rsidRPr="00C92800">
        <w:rPr>
          <w:color w:val="E36C0A" w:themeColor="accent6" w:themeShade="BF"/>
        </w:rPr>
        <w:t>program</w:t>
      </w:r>
      <w:r w:rsidR="009F47E2" w:rsidRPr="00C92800">
        <w:rPr>
          <w:color w:val="E36C0A" w:themeColor="accent6" w:themeShade="BF"/>
        </w:rPr>
        <w:t>ja</w:t>
      </w:r>
      <w:r w:rsidR="00B24759" w:rsidRPr="00C92800">
        <w:rPr>
          <w:color w:val="E36C0A" w:themeColor="accent6" w:themeShade="BF"/>
        </w:rPr>
        <w:t>.</w:t>
      </w:r>
      <w:r w:rsidRPr="00761281">
        <w:t xml:space="preserve"> </w:t>
      </w:r>
      <w:r w:rsidR="00B24759" w:rsidRPr="00C92800">
        <w:rPr>
          <w:color w:val="E36C0A" w:themeColor="accent6" w:themeShade="BF"/>
        </w:rPr>
        <w:t xml:space="preserve">Ez </w:t>
      </w:r>
      <w:r w:rsidRPr="00C92800">
        <w:rPr>
          <w:color w:val="E36C0A" w:themeColor="accent6" w:themeShade="BF"/>
        </w:rPr>
        <w:t xml:space="preserve">a </w:t>
      </w:r>
      <w:r w:rsidR="00B24759" w:rsidRPr="00C92800">
        <w:rPr>
          <w:color w:val="E36C0A" w:themeColor="accent6" w:themeShade="BF"/>
        </w:rPr>
        <w:t>program</w:t>
      </w:r>
      <w:r w:rsidR="00B24759">
        <w:t xml:space="preserve"> a </w:t>
      </w:r>
      <w:r w:rsidRPr="00761281">
        <w:t xml:space="preserve">hidegháborús szembenállást meghatározó amerikai politikai </w:t>
      </w:r>
      <w:r w:rsidRPr="004B715D">
        <w:rPr>
          <w:color w:val="E36C0A" w:themeColor="accent6" w:themeShade="BF"/>
        </w:rPr>
        <w:t>stratégi</w:t>
      </w:r>
      <w:r w:rsidR="004B715D" w:rsidRPr="004B715D">
        <w:rPr>
          <w:color w:val="E36C0A" w:themeColor="accent6" w:themeShade="BF"/>
        </w:rPr>
        <w:t>a</w:t>
      </w:r>
      <w:r w:rsidR="004B715D">
        <w:t xml:space="preserve"> </w:t>
      </w:r>
      <w:r w:rsidR="009F47E2" w:rsidRPr="00C92800">
        <w:rPr>
          <w:color w:val="E36C0A" w:themeColor="accent6" w:themeShade="BF"/>
        </w:rPr>
        <w:t>részeként</w:t>
      </w:r>
      <w:r w:rsidRPr="00761281">
        <w:t xml:space="preserve"> a nemzetközi </w:t>
      </w:r>
      <w:proofErr w:type="gramStart"/>
      <w:r w:rsidRPr="00761281">
        <w:t xml:space="preserve">kommunizmus </w:t>
      </w:r>
      <w:r w:rsidR="009F47E2">
        <w:t xml:space="preserve"> terjedésének</w:t>
      </w:r>
      <w:proofErr w:type="gramEnd"/>
      <w:r w:rsidR="009F47E2">
        <w:t xml:space="preserve"> – és</w:t>
      </w:r>
      <w:r w:rsidRPr="00761281">
        <w:t xml:space="preserve"> ezen</w:t>
      </w:r>
      <w:r w:rsidR="00ED526E" w:rsidRPr="00761281">
        <w:t xml:space="preserve"> </w:t>
      </w:r>
      <w:r w:rsidRPr="00761281">
        <w:t xml:space="preserve">belül a szovjet </w:t>
      </w:r>
      <w:r w:rsidRPr="004B715D">
        <w:rPr>
          <w:color w:val="E36C0A" w:themeColor="accent6" w:themeShade="BF"/>
        </w:rPr>
        <w:t>érdek</w:t>
      </w:r>
      <w:r w:rsidR="004B715D" w:rsidRPr="004B715D">
        <w:rPr>
          <w:color w:val="E36C0A" w:themeColor="accent6" w:themeShade="BF"/>
        </w:rPr>
        <w:t>érvényesítésnek</w:t>
      </w:r>
      <w:r w:rsidRPr="00761281">
        <w:t xml:space="preserve"> </w:t>
      </w:r>
      <w:r w:rsidR="009F47E2">
        <w:t>–</w:t>
      </w:r>
      <w:r w:rsidR="00201C5C">
        <w:t xml:space="preserve"> </w:t>
      </w:r>
      <w:r w:rsidRPr="00761281">
        <w:t>feltartóztatás</w:t>
      </w:r>
      <w:r w:rsidR="009047B9" w:rsidRPr="00761281">
        <w:t>á</w:t>
      </w:r>
      <w:r w:rsidR="009F47E2">
        <w:t>ra született</w:t>
      </w:r>
      <w:r w:rsidR="00B24759">
        <w:t>.</w:t>
      </w:r>
      <w:r w:rsidRPr="00761281">
        <w:t xml:space="preserve"> </w:t>
      </w:r>
      <w:r w:rsidR="00B24759">
        <w:t>M</w:t>
      </w:r>
      <w:r w:rsidRPr="00761281">
        <w:t>eghatározó, gazdasá</w:t>
      </w:r>
      <w:r w:rsidR="00ED526E" w:rsidRPr="00761281">
        <w:t>g</w:t>
      </w:r>
      <w:r w:rsidRPr="00761281">
        <w:t>i alapok</w:t>
      </w:r>
      <w:r w:rsidR="009047B9" w:rsidRPr="00761281">
        <w:t>on</w:t>
      </w:r>
      <w:r w:rsidRPr="00761281">
        <w:t xml:space="preserve"> nyugvó </w:t>
      </w:r>
      <w:r w:rsidR="004B715D" w:rsidRPr="004B715D">
        <w:rPr>
          <w:color w:val="E36C0A" w:themeColor="accent6" w:themeShade="BF"/>
        </w:rPr>
        <w:t>segély</w:t>
      </w:r>
      <w:r w:rsidR="00B24759" w:rsidRPr="004B715D">
        <w:rPr>
          <w:color w:val="E36C0A" w:themeColor="accent6" w:themeShade="BF"/>
        </w:rPr>
        <w:t>program</w:t>
      </w:r>
      <w:r w:rsidR="00B24759">
        <w:t xml:space="preserve"> </w:t>
      </w:r>
      <w:r w:rsidRPr="00761281">
        <w:t xml:space="preserve">volt, azzal a céllal, hogy a romokban heverő európai gazdaságokat helyreállítsa, ezzel </w:t>
      </w:r>
      <w:r w:rsidR="00B24759" w:rsidRPr="00C92800">
        <w:rPr>
          <w:color w:val="E36C0A" w:themeColor="accent6" w:themeShade="BF"/>
        </w:rPr>
        <w:t>összefüggésben</w:t>
      </w:r>
      <w:r w:rsidRPr="00761281">
        <w:t xml:space="preserve"> </w:t>
      </w:r>
      <w:r w:rsidR="00B24759" w:rsidRPr="00C92800">
        <w:rPr>
          <w:color w:val="E36C0A" w:themeColor="accent6" w:themeShade="BF"/>
        </w:rPr>
        <w:t>pedig</w:t>
      </w:r>
      <w:r w:rsidR="00B24759">
        <w:t xml:space="preserve"> </w:t>
      </w:r>
      <w:r w:rsidRPr="00761281">
        <w:t xml:space="preserve">a rohamosan terjedő kommunista ideológiát kiszorítsa. A Szovjetunió és az </w:t>
      </w:r>
      <w:r w:rsidRPr="00761281">
        <w:lastRenderedPageBreak/>
        <w:t>általa befolyásolt kelet</w:t>
      </w:r>
      <w:r w:rsidR="008A4E7D" w:rsidRPr="00761281">
        <w:t>-</w:t>
      </w:r>
      <w:r w:rsidRPr="00761281">
        <w:t>európai államok nem vettek részt az akcióban</w:t>
      </w:r>
      <w:r w:rsidR="002E5788">
        <w:t>, bár az USA minden érintett államnak felajánlotta a segítséget</w:t>
      </w:r>
      <w:r w:rsidR="00B24759" w:rsidRPr="00C92800">
        <w:rPr>
          <w:color w:val="E36C0A" w:themeColor="accent6" w:themeShade="BF"/>
        </w:rPr>
        <w:t>.</w:t>
      </w:r>
      <w:r w:rsidRPr="00C92800">
        <w:rPr>
          <w:color w:val="E36C0A" w:themeColor="accent6" w:themeShade="BF"/>
        </w:rPr>
        <w:t xml:space="preserve"> </w:t>
      </w:r>
      <w:r w:rsidR="00B24759" w:rsidRPr="00C92800">
        <w:rPr>
          <w:color w:val="E36C0A" w:themeColor="accent6" w:themeShade="BF"/>
        </w:rPr>
        <w:t>H</w:t>
      </w:r>
      <w:r w:rsidRPr="00C92800">
        <w:rPr>
          <w:color w:val="E36C0A" w:themeColor="accent6" w:themeShade="BF"/>
        </w:rPr>
        <w:t>asonló</w:t>
      </w:r>
      <w:r w:rsidRPr="00761281">
        <w:t xml:space="preserve"> szükség </w:t>
      </w:r>
      <w:r w:rsidR="00B24759" w:rsidRPr="00C92800">
        <w:rPr>
          <w:color w:val="E36C0A" w:themeColor="accent6" w:themeShade="BF"/>
        </w:rPr>
        <w:t>azonban</w:t>
      </w:r>
      <w:r w:rsidR="00B24759">
        <w:t xml:space="preserve"> </w:t>
      </w:r>
      <w:r w:rsidRPr="00761281">
        <w:t>itt is megjelent</w:t>
      </w:r>
      <w:r w:rsidR="00B24759">
        <w:t>.</w:t>
      </w:r>
      <w:r w:rsidRPr="00761281">
        <w:t xml:space="preserve"> </w:t>
      </w:r>
      <w:r w:rsidR="00B24759" w:rsidRPr="00C92800">
        <w:rPr>
          <w:color w:val="E36C0A" w:themeColor="accent6" w:themeShade="BF"/>
        </w:rPr>
        <w:t xml:space="preserve">Az ennek kielégítésére született </w:t>
      </w:r>
      <w:r w:rsidR="00472057">
        <w:rPr>
          <w:color w:val="E36C0A" w:themeColor="accent6" w:themeShade="BF"/>
        </w:rPr>
        <w:t xml:space="preserve">elképzelés </w:t>
      </w:r>
      <w:r w:rsidRPr="00761281">
        <w:t>Molotov</w:t>
      </w:r>
      <w:r w:rsidR="008A4E7D" w:rsidRPr="00761281">
        <w:t>-</w:t>
      </w:r>
      <w:r w:rsidRPr="00761281">
        <w:t xml:space="preserve">terv néven vált ismertté. </w:t>
      </w:r>
      <w:r w:rsidR="00B24759">
        <w:t>M</w:t>
      </w:r>
      <w:r w:rsidRPr="00761281">
        <w:t xml:space="preserve">egvalósítása az 1949 elején megalakított </w:t>
      </w:r>
      <w:r w:rsidR="004B715D" w:rsidRPr="004B715D">
        <w:rPr>
          <w:color w:val="E36C0A" w:themeColor="accent6" w:themeShade="BF"/>
        </w:rPr>
        <w:t>Kölcsönös Gazdasági Segítség Tanácsa, a</w:t>
      </w:r>
      <w:r w:rsidR="004B715D">
        <w:t xml:space="preserve"> </w:t>
      </w:r>
      <w:r w:rsidRPr="00761281">
        <w:t>KGST." + "\n"+ "\n"</w:t>
      </w:r>
      <w:proofErr w:type="gramStart"/>
      <w:r w:rsidRPr="00761281">
        <w:t>+  "</w:t>
      </w:r>
      <w:proofErr w:type="gramEnd"/>
      <w:r w:rsidR="008719B4" w:rsidRPr="00761281">
        <w:t>Célja és feladata</w:t>
      </w:r>
      <w:r w:rsidRPr="00761281">
        <w:t xml:space="preserve">" + "\n" + " A </w:t>
      </w:r>
      <w:r w:rsidR="00ED526E" w:rsidRPr="00761281">
        <w:t>M</w:t>
      </w:r>
      <w:r w:rsidRPr="00761281">
        <w:t>arshall</w:t>
      </w:r>
      <w:r w:rsidR="008A4E7D" w:rsidRPr="00761281">
        <w:t>-</w:t>
      </w:r>
      <w:r w:rsidRPr="00761281">
        <w:t>segély nyújtotta lehetőségek</w:t>
      </w:r>
      <w:r w:rsidR="0015456C">
        <w:t xml:space="preserve">kel </w:t>
      </w:r>
      <w:r w:rsidR="0015456C" w:rsidRPr="0015456C">
        <w:rPr>
          <w:color w:val="E36C0A" w:themeColor="accent6" w:themeShade="BF"/>
        </w:rPr>
        <w:t>szemben</w:t>
      </w:r>
      <w:r w:rsidRPr="0015456C">
        <w:rPr>
          <w:color w:val="E36C0A" w:themeColor="accent6" w:themeShade="BF"/>
        </w:rPr>
        <w:t xml:space="preserve"> alternatívát </w:t>
      </w:r>
      <w:r w:rsidR="0015456C" w:rsidRPr="0015456C">
        <w:rPr>
          <w:color w:val="E36C0A" w:themeColor="accent6" w:themeShade="BF"/>
        </w:rPr>
        <w:t>kínáló</w:t>
      </w:r>
      <w:r w:rsidR="0015456C">
        <w:t xml:space="preserve"> </w:t>
      </w:r>
      <w:r w:rsidRPr="00761281">
        <w:t xml:space="preserve">KGST </w:t>
      </w:r>
      <w:r w:rsidRPr="006D1FCC">
        <w:rPr>
          <w:color w:val="FF0000"/>
        </w:rPr>
        <w:t>az</w:t>
      </w:r>
      <w:r w:rsidR="0015456C" w:rsidRPr="006D1FCC">
        <w:rPr>
          <w:color w:val="FF0000"/>
        </w:rPr>
        <w:t>t</w:t>
      </w:r>
      <w:r w:rsidRPr="00761281">
        <w:t xml:space="preserve"> a célt tűzte ki, hogy a kapitalista gazdasági modellel </w:t>
      </w:r>
      <w:r w:rsidRPr="006D1FCC">
        <w:rPr>
          <w:color w:val="FF0000"/>
        </w:rPr>
        <w:t>konkurálva a</w:t>
      </w:r>
      <w:r w:rsidRPr="00761281">
        <w:t xml:space="preserve"> szocialista országok gazdaságát összefogja." + "\n"+ "\n"+ </w:t>
      </w:r>
      <w:r w:rsidR="008719B4" w:rsidRPr="00761281">
        <w:t xml:space="preserve">„Szervei” </w:t>
      </w:r>
      <w:r w:rsidRPr="00761281">
        <w:t>+ "\n"+ " Tanács</w:t>
      </w:r>
      <w:r w:rsidR="00D468F6" w:rsidRPr="00761281">
        <w:t xml:space="preserve"> </w:t>
      </w:r>
      <w:r w:rsidRPr="00761281">
        <w:t>(</w:t>
      </w:r>
      <w:r w:rsidR="0015456C">
        <w:t xml:space="preserve">mint </w:t>
      </w:r>
      <w:r w:rsidR="00D468F6" w:rsidRPr="00761281">
        <w:t>döntéshozó szerv), Végrehajtó B</w:t>
      </w:r>
      <w:r w:rsidRPr="00761281">
        <w:t xml:space="preserve">izottság, Átfogó bizottságok, </w:t>
      </w:r>
      <w:r w:rsidRPr="00CE19E4">
        <w:rPr>
          <w:color w:val="E36C0A" w:themeColor="accent6" w:themeShade="BF"/>
        </w:rPr>
        <w:t>Ágazat</w:t>
      </w:r>
      <w:r w:rsidR="00CE19E4" w:rsidRPr="00CE19E4">
        <w:rPr>
          <w:color w:val="E36C0A" w:themeColor="accent6" w:themeShade="BF"/>
        </w:rPr>
        <w:t>i</w:t>
      </w:r>
      <w:r w:rsidRPr="00761281">
        <w:t xml:space="preserve"> bizottságok. ";</w:t>
      </w:r>
    </w:p>
    <w:p w:rsidR="0016589C" w:rsidRPr="00761281" w:rsidRDefault="0016589C" w:rsidP="0016589C"/>
    <w:p w:rsidR="0016589C" w:rsidRPr="00761281" w:rsidRDefault="0016589C" w:rsidP="0016589C">
      <w:r w:rsidRPr="00761281">
        <w:t>"1947</w:t>
      </w:r>
      <w:r w:rsidR="00936F07" w:rsidRPr="00761281">
        <w:t>.</w:t>
      </w:r>
      <w:r w:rsidRPr="00761281">
        <w:t xml:space="preserve"> szeptember 30-án indult a Kommunista és Munkáspártok Tájékoztató Irodája, azaz a KOMINFORM, mely az 1943-ban megsz</w:t>
      </w:r>
      <w:r w:rsidR="00ED526E" w:rsidRPr="00761281">
        <w:t>ű</w:t>
      </w:r>
      <w:r w:rsidRPr="00761281">
        <w:t>nt Komintern helyébe lépett. A szerződés aláíró</w:t>
      </w:r>
      <w:r w:rsidR="00936F07" w:rsidRPr="00761281">
        <w:t>i</w:t>
      </w:r>
      <w:r w:rsidRPr="00761281">
        <w:t xml:space="preserve"> nem o</w:t>
      </w:r>
      <w:r w:rsidR="00ED526E" w:rsidRPr="00761281">
        <w:t>rsz</w:t>
      </w:r>
      <w:r w:rsidRPr="00761281">
        <w:t xml:space="preserve">ágok képviselői voltak, hanem különböző országok kommunista és munkáspártjai, melyek között a </w:t>
      </w:r>
      <w:r w:rsidR="00936F07" w:rsidRPr="00761281">
        <w:t>f</w:t>
      </w:r>
      <w:r w:rsidRPr="00761281">
        <w:t xml:space="preserve">rancia, és az </w:t>
      </w:r>
      <w:r w:rsidR="00936F07" w:rsidRPr="00761281">
        <w:t>o</w:t>
      </w:r>
      <w:r w:rsidRPr="00761281">
        <w:t>lasz kommunisták is képviseltették magukat" + "\n"+ "\n"+"</w:t>
      </w:r>
      <w:r w:rsidR="008719B4" w:rsidRPr="00761281">
        <w:t xml:space="preserve">Létrejöttének </w:t>
      </w:r>
      <w:r w:rsidR="008719B4" w:rsidRPr="0015456C">
        <w:rPr>
          <w:color w:val="E36C0A" w:themeColor="accent6" w:themeShade="BF"/>
        </w:rPr>
        <w:t>körülménye</w:t>
      </w:r>
      <w:r w:rsidR="0015456C" w:rsidRPr="0015456C">
        <w:rPr>
          <w:color w:val="E36C0A" w:themeColor="accent6" w:themeShade="BF"/>
        </w:rPr>
        <w:t>i</w:t>
      </w:r>
      <w:r w:rsidRPr="00761281">
        <w:t>" + "\n"+  " 1947 nyarán útjára indult Marshall</w:t>
      </w:r>
      <w:r w:rsidR="00936F07" w:rsidRPr="00B96ABC">
        <w:t>-</w:t>
      </w:r>
      <w:r w:rsidRPr="00B96ABC">
        <w:t>terv</w:t>
      </w:r>
      <w:r w:rsidRPr="00761281">
        <w:t xml:space="preserve">, melyből </w:t>
      </w:r>
      <w:proofErr w:type="gramStart"/>
      <w:r w:rsidRPr="00761281">
        <w:t>szovjet nyomásra</w:t>
      </w:r>
      <w:proofErr w:type="gramEnd"/>
      <w:r w:rsidRPr="00761281">
        <w:t xml:space="preserve"> a kelet</w:t>
      </w:r>
      <w:r w:rsidR="00936F07" w:rsidRPr="00761281">
        <w:t>-</w:t>
      </w:r>
      <w:r w:rsidRPr="00761281">
        <w:t xml:space="preserve">európai államok kimaradtak. </w:t>
      </w:r>
      <w:proofErr w:type="gramStart"/>
      <w:r w:rsidRPr="00761281">
        <w:t>A</w:t>
      </w:r>
      <w:proofErr w:type="gramEnd"/>
      <w:r w:rsidRPr="00761281">
        <w:t xml:space="preserve"> Egyesült Államok felt</w:t>
      </w:r>
      <w:r w:rsidR="00ED526E" w:rsidRPr="00761281">
        <w:t>ar</w:t>
      </w:r>
      <w:r w:rsidRPr="00761281">
        <w:t>tóztatás</w:t>
      </w:r>
      <w:r w:rsidR="00516311" w:rsidRPr="00761281">
        <w:t>-</w:t>
      </w:r>
      <w:r w:rsidRPr="00B96ABC">
        <w:rPr>
          <w:color w:val="E36C0A" w:themeColor="accent6" w:themeShade="BF"/>
        </w:rPr>
        <w:t>pol</w:t>
      </w:r>
      <w:r w:rsidR="00ED526E" w:rsidRPr="00B96ABC">
        <w:rPr>
          <w:color w:val="E36C0A" w:themeColor="accent6" w:themeShade="BF"/>
        </w:rPr>
        <w:t>i</w:t>
      </w:r>
      <w:r w:rsidR="00B96ABC" w:rsidRPr="00B96ABC">
        <w:rPr>
          <w:color w:val="E36C0A" w:themeColor="accent6" w:themeShade="BF"/>
        </w:rPr>
        <w:t>tikája – mely a Marshall-segélyben öltött testet –</w:t>
      </w:r>
      <w:r w:rsidR="00B96ABC">
        <w:t xml:space="preserve"> </w:t>
      </w:r>
      <w:r w:rsidRPr="00761281">
        <w:t>reakcióra késztette a sztálini Szovjetuniót. Az 1947</w:t>
      </w:r>
      <w:r w:rsidR="00ED2789" w:rsidRPr="00761281">
        <w:t>.</w:t>
      </w:r>
      <w:r w:rsidRPr="00761281">
        <w:t xml:space="preserve"> szeptember 22</w:t>
      </w:r>
      <w:r w:rsidR="00ED2789" w:rsidRPr="00761281">
        <w:t>.</w:t>
      </w:r>
      <w:r w:rsidRPr="00761281">
        <w:t xml:space="preserve"> és 27</w:t>
      </w:r>
      <w:r w:rsidR="00ED2789" w:rsidRPr="00761281">
        <w:t>.</w:t>
      </w:r>
      <w:r w:rsidRPr="00761281">
        <w:t xml:space="preserve"> között megtartott </w:t>
      </w:r>
      <w:proofErr w:type="spellStart"/>
      <w:r w:rsidRPr="00761281">
        <w:t>KOMINFORM</w:t>
      </w:r>
      <w:r w:rsidR="00ED2789" w:rsidRPr="00761281">
        <w:t>-</w:t>
      </w:r>
      <w:r w:rsidRPr="00761281">
        <w:t>alakulógyűlésen</w:t>
      </w:r>
      <w:proofErr w:type="spellEnd"/>
      <w:r w:rsidRPr="00761281">
        <w:t xml:space="preserve"> </w:t>
      </w:r>
      <w:proofErr w:type="spellStart"/>
      <w:r w:rsidR="00ED526E" w:rsidRPr="00761281">
        <w:t>Zsdanov</w:t>
      </w:r>
      <w:proofErr w:type="spellEnd"/>
      <w:r w:rsidR="00ED526E" w:rsidRPr="00761281">
        <w:t xml:space="preserve"> kifejtett</w:t>
      </w:r>
      <w:r w:rsidR="00ED2789" w:rsidRPr="00761281">
        <w:t>e</w:t>
      </w:r>
      <w:r w:rsidR="00ED526E" w:rsidRPr="00761281">
        <w:t>, hogy a ketté</w:t>
      </w:r>
      <w:r w:rsidRPr="00761281">
        <w:t>szakadt nemzetközi rendszeren belül a kommunista pártoknak összefogásra van szükségünk a béke megőrzése véget</w:t>
      </w:r>
      <w:r w:rsidR="00ED2789" w:rsidRPr="00761281">
        <w:t>t</w:t>
      </w:r>
      <w:r w:rsidRPr="00761281">
        <w:t>." + "\n"+ "\n"</w:t>
      </w:r>
      <w:proofErr w:type="gramStart"/>
      <w:r w:rsidRPr="00761281">
        <w:t>+  "</w:t>
      </w:r>
      <w:proofErr w:type="gramEnd"/>
      <w:r w:rsidR="008719B4" w:rsidRPr="00761281">
        <w:t>Célja és feladata</w:t>
      </w:r>
      <w:r w:rsidRPr="00761281">
        <w:t>" + "\n" +"Alapvetően Sztálin elképzelés</w:t>
      </w:r>
      <w:r w:rsidR="002467C8" w:rsidRPr="00761281">
        <w:t>ét</w:t>
      </w:r>
      <w:r w:rsidRPr="00761281">
        <w:t xml:space="preserve"> igyekeztek képvi</w:t>
      </w:r>
      <w:r w:rsidR="00ED526E" w:rsidRPr="00761281">
        <w:t>sel</w:t>
      </w:r>
      <w:r w:rsidRPr="00761281">
        <w:t xml:space="preserve">ni, </w:t>
      </w:r>
      <w:r w:rsidR="002467C8" w:rsidRPr="00761281">
        <w:t>a</w:t>
      </w:r>
      <w:r w:rsidRPr="00761281">
        <w:t>mely</w:t>
      </w:r>
      <w:r w:rsidR="002467C8" w:rsidRPr="00761281">
        <w:t xml:space="preserve"> szerint</w:t>
      </w:r>
      <w:r w:rsidRPr="00761281">
        <w:t xml:space="preserve"> </w:t>
      </w:r>
      <w:r w:rsidR="007B09B2">
        <w:t xml:space="preserve">a </w:t>
      </w:r>
      <w:r w:rsidRPr="00761281">
        <w:t xml:space="preserve">moszkvai központú irányítással működő kommunista pártok segítenek a szovjet érdekek illetve a nemzetközi kommunizmus terjedésében. Egy évvel képesőbb ezen elképzelés már meg is bukott, részben a </w:t>
      </w:r>
      <w:r w:rsidRPr="007B09B2">
        <w:rPr>
          <w:color w:val="E36C0A" w:themeColor="accent6" w:themeShade="BF"/>
        </w:rPr>
        <w:t>szovjet</w:t>
      </w:r>
      <w:r w:rsidR="007B09B2" w:rsidRPr="007B09B2">
        <w:rPr>
          <w:color w:val="E36C0A" w:themeColor="accent6" w:themeShade="BF"/>
        </w:rPr>
        <w:t>ek által addig</w:t>
      </w:r>
      <w:r w:rsidR="007B09B2">
        <w:t xml:space="preserve"> </w:t>
      </w:r>
      <w:r w:rsidRPr="00176D62">
        <w:rPr>
          <w:color w:val="FF0000"/>
        </w:rPr>
        <w:t>mintademokráciának</w:t>
      </w:r>
      <w:r w:rsidR="006A15DF" w:rsidRPr="00761281">
        <w:t xml:space="preserve"> </w:t>
      </w:r>
      <w:r w:rsidRPr="00761281">
        <w:t>tartott Jugoszlávia ellenszegülése</w:t>
      </w:r>
      <w:r w:rsidR="007B09B2">
        <w:t xml:space="preserve"> </w:t>
      </w:r>
      <w:r w:rsidR="007B09B2" w:rsidRPr="007B09B2">
        <w:rPr>
          <w:color w:val="E36C0A" w:themeColor="accent6" w:themeShade="BF"/>
        </w:rPr>
        <w:t>miatt</w:t>
      </w:r>
      <w:r w:rsidRPr="007B09B2">
        <w:rPr>
          <w:color w:val="E36C0A" w:themeColor="accent6" w:themeShade="BF"/>
        </w:rPr>
        <w:t xml:space="preserve">, </w:t>
      </w:r>
      <w:r w:rsidR="007B09B2" w:rsidRPr="007B09B2">
        <w:rPr>
          <w:color w:val="E36C0A" w:themeColor="accent6" w:themeShade="BF"/>
        </w:rPr>
        <w:t>részben pedig</w:t>
      </w:r>
      <w:r w:rsidR="007B09B2">
        <w:t xml:space="preserve"> </w:t>
      </w:r>
      <w:r w:rsidRPr="00761281">
        <w:t xml:space="preserve">a frissen polgárháborút nyert </w:t>
      </w:r>
      <w:r w:rsidR="006A15DF" w:rsidRPr="00761281">
        <w:t>k</w:t>
      </w:r>
      <w:r w:rsidRPr="00761281">
        <w:t>ínai kommunisták saját utas elképzelései miatt. Sztálin 1953-as halála után lényegét vesz</w:t>
      </w:r>
      <w:r w:rsidR="006A15DF" w:rsidRPr="00761281">
        <w:t>t</w:t>
      </w:r>
      <w:r w:rsidRPr="00761281">
        <w:t xml:space="preserve">ette a </w:t>
      </w:r>
      <w:r w:rsidR="007B09B2" w:rsidRPr="007B09B2">
        <w:rPr>
          <w:color w:val="E36C0A" w:themeColor="accent6" w:themeShade="BF"/>
        </w:rPr>
        <w:t>KOMINFORM</w:t>
      </w:r>
      <w:r w:rsidR="007B09B2">
        <w:t xml:space="preserve">. </w:t>
      </w:r>
      <w:r w:rsidR="007B09B2" w:rsidRPr="007B09B2">
        <w:rPr>
          <w:color w:val="E36C0A" w:themeColor="accent6" w:themeShade="BF"/>
        </w:rPr>
        <w:t>A szervezet</w:t>
      </w:r>
      <w:r w:rsidR="007B09B2">
        <w:t xml:space="preserve"> </w:t>
      </w:r>
      <w:r w:rsidRPr="00761281">
        <w:t xml:space="preserve">a </w:t>
      </w:r>
      <w:r w:rsidR="006A15DF" w:rsidRPr="00761281">
        <w:t>s</w:t>
      </w:r>
      <w:r w:rsidRPr="00761281">
        <w:t xml:space="preserve">zovjet vezetés által elindított </w:t>
      </w:r>
      <w:proofErr w:type="spellStart"/>
      <w:r w:rsidRPr="00761281">
        <w:t>desztalinizá</w:t>
      </w:r>
      <w:r w:rsidR="00ED526E" w:rsidRPr="00761281">
        <w:t>c</w:t>
      </w:r>
      <w:r w:rsidRPr="00761281">
        <w:t>iós</w:t>
      </w:r>
      <w:proofErr w:type="spellEnd"/>
      <w:r w:rsidRPr="00761281">
        <w:t xml:space="preserve"> foly</w:t>
      </w:r>
      <w:r w:rsidR="00ED526E" w:rsidRPr="00761281">
        <w:t>a</w:t>
      </w:r>
      <w:r w:rsidRPr="00761281">
        <w:t>matok eredményeként 1956-ban meg is sz</w:t>
      </w:r>
      <w:r w:rsidR="00ED526E" w:rsidRPr="00761281">
        <w:t>ű</w:t>
      </w:r>
      <w:r w:rsidRPr="00761281">
        <w:t>nt."</w:t>
      </w:r>
      <w:r w:rsidR="00BB05C0">
        <w:t>;</w:t>
      </w:r>
    </w:p>
    <w:p w:rsidR="0016589C" w:rsidRPr="00761281" w:rsidRDefault="0016589C" w:rsidP="0016589C"/>
    <w:p w:rsidR="0016589C" w:rsidRPr="00761281" w:rsidRDefault="0016589C" w:rsidP="0016589C">
      <w:r w:rsidRPr="00761281">
        <w:t>"</w:t>
      </w:r>
      <w:r w:rsidR="0008042E" w:rsidRPr="00761281">
        <w:t xml:space="preserve">A </w:t>
      </w:r>
      <w:r w:rsidRPr="00761281">
        <w:t>Benelux Unió megalapításáról szóló szerződést 1944-ben Londonban hozta létre Belg</w:t>
      </w:r>
      <w:r w:rsidR="00ED526E" w:rsidRPr="00761281">
        <w:t>iu</w:t>
      </w:r>
      <w:r w:rsidRPr="00761281">
        <w:t>m, Hollandia és Luxemburg</w:t>
      </w:r>
      <w:r w:rsidR="00176D62">
        <w:t>.</w:t>
      </w:r>
      <w:r w:rsidRPr="00761281">
        <w:t xml:space="preserve"> </w:t>
      </w:r>
      <w:r w:rsidRPr="008F2ADC">
        <w:rPr>
          <w:color w:val="E36C0A" w:themeColor="accent6" w:themeShade="BF"/>
        </w:rPr>
        <w:t>1947-ben ratifikált</w:t>
      </w:r>
      <w:r w:rsidR="008F2ADC" w:rsidRPr="008F2ADC">
        <w:rPr>
          <w:color w:val="E36C0A" w:themeColor="accent6" w:themeShade="BF"/>
        </w:rPr>
        <w:t>á</w:t>
      </w:r>
      <w:r w:rsidRPr="008F2ADC">
        <w:rPr>
          <w:color w:val="E36C0A" w:themeColor="accent6" w:themeShade="BF"/>
        </w:rPr>
        <w:t>k</w:t>
      </w:r>
      <w:r w:rsidR="008F2ADC">
        <w:rPr>
          <w:color w:val="E36C0A" w:themeColor="accent6" w:themeShade="BF"/>
        </w:rPr>
        <w:t>, majd</w:t>
      </w:r>
      <w:r w:rsidRPr="00761281">
        <w:t xml:space="preserve"> 1948</w:t>
      </w:r>
      <w:r w:rsidR="0008042E" w:rsidRPr="00761281">
        <w:t>.</w:t>
      </w:r>
      <w:r w:rsidRPr="00761281">
        <w:t xml:space="preserve"> január </w:t>
      </w:r>
      <w:r w:rsidRPr="006D1FCC">
        <w:rPr>
          <w:color w:val="FF0000"/>
        </w:rPr>
        <w:t>1-én</w:t>
      </w:r>
      <w:r w:rsidRPr="00761281">
        <w:t xml:space="preserve"> lépett hatá</w:t>
      </w:r>
      <w:r w:rsidR="00ED526E" w:rsidRPr="00761281">
        <w:t>ly</w:t>
      </w:r>
      <w:r w:rsidRPr="00761281">
        <w:t>ba."+ "\n"+ "\n"+"</w:t>
      </w:r>
      <w:r w:rsidR="008719B4" w:rsidRPr="00761281">
        <w:t xml:space="preserve">Létrejöttének </w:t>
      </w:r>
      <w:r w:rsidR="008719B4" w:rsidRPr="008F2ADC">
        <w:rPr>
          <w:color w:val="E36C0A" w:themeColor="accent6" w:themeShade="BF"/>
        </w:rPr>
        <w:t>körülménye</w:t>
      </w:r>
      <w:r w:rsidR="008F2ADC" w:rsidRPr="008F2ADC">
        <w:rPr>
          <w:color w:val="E36C0A" w:themeColor="accent6" w:themeShade="BF"/>
        </w:rPr>
        <w:t>i</w:t>
      </w:r>
      <w:r w:rsidRPr="00761281">
        <w:t xml:space="preserve">" + "\n"+ " A három </w:t>
      </w:r>
      <w:r w:rsidR="008125C7" w:rsidRPr="00761281">
        <w:t>n</w:t>
      </w:r>
      <w:r w:rsidRPr="00761281">
        <w:t>yugat</w:t>
      </w:r>
      <w:r w:rsidR="008125C7" w:rsidRPr="00761281">
        <w:t>-e</w:t>
      </w:r>
      <w:r w:rsidRPr="00761281">
        <w:t>urópai állam a második világháború tapasztala</w:t>
      </w:r>
      <w:r w:rsidR="00ED526E" w:rsidRPr="00761281">
        <w:t>ta</w:t>
      </w:r>
      <w:r w:rsidRPr="00761281">
        <w:t>ira építve</w:t>
      </w:r>
      <w:r w:rsidR="008125C7" w:rsidRPr="00761281">
        <w:t xml:space="preserve"> </w:t>
      </w:r>
      <w:r w:rsidR="00A372A0" w:rsidRPr="00A372A0">
        <w:rPr>
          <w:color w:val="E36C0A" w:themeColor="accent6" w:themeShade="BF"/>
        </w:rPr>
        <w:t>(</w:t>
      </w:r>
      <w:r w:rsidRPr="00A372A0">
        <w:rPr>
          <w:color w:val="E36C0A" w:themeColor="accent6" w:themeShade="BF"/>
        </w:rPr>
        <w:t>kis államokról van szó</w:t>
      </w:r>
      <w:r w:rsidR="00A372A0" w:rsidRPr="00A372A0">
        <w:rPr>
          <w:color w:val="E36C0A" w:themeColor="accent6" w:themeShade="BF"/>
        </w:rPr>
        <w:t>!)</w:t>
      </w:r>
      <w:r w:rsidR="008125C7" w:rsidRPr="00761281">
        <w:t xml:space="preserve"> </w:t>
      </w:r>
      <w:proofErr w:type="gramStart"/>
      <w:r w:rsidRPr="00761281">
        <w:t>az</w:t>
      </w:r>
      <w:proofErr w:type="gramEnd"/>
      <w:r w:rsidRPr="00761281">
        <w:t xml:space="preserve"> összefogás mellet döntött, hogy erejüket egyesítve hatékonyabban léphessenek fel, elsősorban gazdasági kérdésekben. </w:t>
      </w:r>
      <w:r w:rsidR="008125C7" w:rsidRPr="00761281">
        <w:t xml:space="preserve">Az </w:t>
      </w:r>
      <w:r w:rsidRPr="00761281">
        <w:t xml:space="preserve">1944-ben megszületett szerződés értelmében </w:t>
      </w:r>
      <w:r w:rsidR="00A372A0" w:rsidRPr="00A372A0">
        <w:rPr>
          <w:color w:val="E36C0A" w:themeColor="accent6" w:themeShade="BF"/>
        </w:rPr>
        <w:t>egymás közt</w:t>
      </w:r>
      <w:r w:rsidR="00A372A0">
        <w:t xml:space="preserve"> </w:t>
      </w:r>
      <w:r w:rsidRPr="00761281">
        <w:t xml:space="preserve">vámuniót </w:t>
      </w:r>
      <w:r w:rsidR="00ED526E" w:rsidRPr="00761281">
        <w:t>h</w:t>
      </w:r>
      <w:r w:rsidRPr="00761281">
        <w:t>oztak létre, majd később</w:t>
      </w:r>
      <w:r w:rsidR="008125C7" w:rsidRPr="00761281">
        <w:t>,</w:t>
      </w:r>
      <w:r w:rsidRPr="00761281">
        <w:t xml:space="preserve"> 1951-ben az Európai Szén</w:t>
      </w:r>
      <w:r w:rsidR="008125C7" w:rsidRPr="00761281">
        <w:t xml:space="preserve">- </w:t>
      </w:r>
      <w:r w:rsidRPr="00761281">
        <w:t xml:space="preserve">és Acélközösséghez, illetve 1958-ban az Európai Gazdasági </w:t>
      </w:r>
      <w:r w:rsidR="008125C7" w:rsidRPr="00761281">
        <w:t>K</w:t>
      </w:r>
      <w:r w:rsidRPr="00761281">
        <w:t xml:space="preserve">özösséghez is együtt csatlakoztak. </w:t>
      </w:r>
      <w:r w:rsidR="00A372A0" w:rsidRPr="00A372A0">
        <w:rPr>
          <w:color w:val="E36C0A" w:themeColor="accent6" w:themeShade="BF"/>
        </w:rPr>
        <w:t>Összefogásukat</w:t>
      </w:r>
      <w:r w:rsidR="00A372A0">
        <w:t xml:space="preserve"> </w:t>
      </w:r>
      <w:r w:rsidRPr="00761281">
        <w:t xml:space="preserve">gyakran az Európai Unió </w:t>
      </w:r>
      <w:r w:rsidRPr="00A372A0">
        <w:rPr>
          <w:color w:val="E36C0A" w:themeColor="accent6" w:themeShade="BF"/>
        </w:rPr>
        <w:t>elő</w:t>
      </w:r>
      <w:r w:rsidR="00A372A0" w:rsidRPr="00A372A0">
        <w:rPr>
          <w:color w:val="E36C0A" w:themeColor="accent6" w:themeShade="BF"/>
        </w:rPr>
        <w:t>képének</w:t>
      </w:r>
      <w:r w:rsidR="00A372A0">
        <w:t xml:space="preserve"> </w:t>
      </w:r>
      <w:r w:rsidRPr="00A372A0">
        <w:rPr>
          <w:color w:val="E36C0A" w:themeColor="accent6" w:themeShade="BF"/>
        </w:rPr>
        <w:t>tart</w:t>
      </w:r>
      <w:r w:rsidR="00A372A0" w:rsidRPr="00A372A0">
        <w:rPr>
          <w:color w:val="E36C0A" w:themeColor="accent6" w:themeShade="BF"/>
        </w:rPr>
        <w:t>ják</w:t>
      </w:r>
      <w:r w:rsidR="008719B4" w:rsidRPr="00761281">
        <w:t>.</w:t>
      </w:r>
      <w:r w:rsidRPr="00761281">
        <w:t>"+ "\n"+ "\n"+"</w:t>
      </w:r>
      <w:r w:rsidR="008719B4" w:rsidRPr="00761281">
        <w:t>Célja és feladata</w:t>
      </w:r>
      <w:r w:rsidRPr="00761281">
        <w:t xml:space="preserve">" + "\n"+ " </w:t>
      </w:r>
      <w:r w:rsidR="004E6C8C">
        <w:t xml:space="preserve">A Benelux Unió államai a </w:t>
      </w:r>
      <w:r w:rsidRPr="00761281">
        <w:t>kiinduló vámunión túl</w:t>
      </w:r>
      <w:r w:rsidR="004E6C8C">
        <w:t>,</w:t>
      </w:r>
      <w:r w:rsidRPr="00761281">
        <w:t xml:space="preserve"> az 1958-as hágai egyezmény értelmében</w:t>
      </w:r>
      <w:r w:rsidR="004E6C8C">
        <w:t>,</w:t>
      </w:r>
      <w:r w:rsidRPr="00761281">
        <w:t xml:space="preserve"> </w:t>
      </w:r>
      <w:r w:rsidR="004E6C8C">
        <w:t xml:space="preserve">egymás közt </w:t>
      </w:r>
      <w:r w:rsidRPr="00761281">
        <w:t>garantálták a négy termelési tényező</w:t>
      </w:r>
      <w:r w:rsidR="004E6C8C">
        <w:t xml:space="preserve"> –</w:t>
      </w:r>
      <w:r w:rsidRPr="00761281">
        <w:t xml:space="preserve"> az áru, a tőke, a mu</w:t>
      </w:r>
      <w:r w:rsidR="00ED526E" w:rsidRPr="00761281">
        <w:t>n</w:t>
      </w:r>
      <w:r w:rsidRPr="00761281">
        <w:t xml:space="preserve">kaerő és a szolgáltatások </w:t>
      </w:r>
      <w:r w:rsidR="004E6C8C">
        <w:t xml:space="preserve">– </w:t>
      </w:r>
      <w:r w:rsidRPr="00761281">
        <w:t xml:space="preserve">szabad áramlását. 1960-ban </w:t>
      </w:r>
      <w:r w:rsidR="004E6C8C" w:rsidRPr="004E6C8C">
        <w:rPr>
          <w:color w:val="E36C0A" w:themeColor="accent6" w:themeShade="BF"/>
        </w:rPr>
        <w:t>pedig</w:t>
      </w:r>
      <w:r w:rsidR="004E6C8C">
        <w:t xml:space="preserve"> </w:t>
      </w:r>
      <w:r w:rsidRPr="00761281">
        <w:t>egységes útlevelet vezettek be."+ "\n"+ "\n"+</w:t>
      </w:r>
      <w:r w:rsidR="008719B4" w:rsidRPr="00761281">
        <w:t xml:space="preserve">”Szervei” </w:t>
      </w:r>
      <w:r w:rsidRPr="00761281">
        <w:t>+ "\n"</w:t>
      </w:r>
      <w:proofErr w:type="gramStart"/>
      <w:r w:rsidRPr="00761281">
        <w:t>+  "</w:t>
      </w:r>
      <w:proofErr w:type="gramEnd"/>
      <w:r w:rsidRPr="00761281">
        <w:t xml:space="preserve">Főtitkár, Miniszterek </w:t>
      </w:r>
      <w:r w:rsidR="008719B4" w:rsidRPr="00761281">
        <w:t>B</w:t>
      </w:r>
      <w:r w:rsidRPr="00761281">
        <w:t xml:space="preserve">izottsága, Gazdasági Unió </w:t>
      </w:r>
      <w:r w:rsidR="008719B4" w:rsidRPr="00761281">
        <w:t>T</w:t>
      </w:r>
      <w:r w:rsidRPr="00761281">
        <w:t>anácsa</w:t>
      </w:r>
      <w:r w:rsidR="00CE19E4" w:rsidRPr="00CE19E4">
        <w:rPr>
          <w:color w:val="FF0000"/>
        </w:rPr>
        <w:t>,</w:t>
      </w:r>
      <w:r w:rsidRPr="00761281">
        <w:t xml:space="preserve">  Bíróság</w:t>
      </w:r>
      <w:r w:rsidR="008719B4" w:rsidRPr="00761281">
        <w:t>.</w:t>
      </w:r>
      <w:r w:rsidRPr="00761281">
        <w:t>";</w:t>
      </w:r>
    </w:p>
    <w:p w:rsidR="0016589C" w:rsidRPr="00761281" w:rsidRDefault="0016589C" w:rsidP="0016589C"/>
    <w:p w:rsidR="0016589C" w:rsidRPr="00761281" w:rsidRDefault="0016589C" w:rsidP="0016589C">
      <w:r w:rsidRPr="00761281">
        <w:t>"</w:t>
      </w:r>
      <w:r w:rsidR="008719B4" w:rsidRPr="00761281">
        <w:t xml:space="preserve">A </w:t>
      </w:r>
      <w:r w:rsidRPr="00761281">
        <w:t>Brüsszeli Szerződés</w:t>
      </w:r>
      <w:r w:rsidR="008719B4" w:rsidRPr="00761281">
        <w:t>t</w:t>
      </w:r>
      <w:r w:rsidRPr="00761281">
        <w:t xml:space="preserve"> 1948</w:t>
      </w:r>
      <w:r w:rsidR="008719B4" w:rsidRPr="00761281">
        <w:t>.</w:t>
      </w:r>
      <w:r w:rsidRPr="00761281">
        <w:t xml:space="preserve"> március 17-én írta alá </w:t>
      </w:r>
      <w:r w:rsidR="00FD181C" w:rsidRPr="00FD181C">
        <w:rPr>
          <w:color w:val="E36C0A" w:themeColor="accent6" w:themeShade="BF"/>
        </w:rPr>
        <w:t>öt állam:</w:t>
      </w:r>
      <w:r w:rsidR="00FD181C">
        <w:t xml:space="preserve"> </w:t>
      </w:r>
      <w:r w:rsidRPr="00761281">
        <w:t>Nagy</w:t>
      </w:r>
      <w:r w:rsidR="008719B4" w:rsidRPr="00761281">
        <w:t>-</w:t>
      </w:r>
      <w:r w:rsidRPr="00761281">
        <w:t>Britannia, Franciaország, Belgium, Luxemburg és Hollandia."+ "\n"+ "\n"+"</w:t>
      </w:r>
      <w:r w:rsidR="008719B4" w:rsidRPr="00761281">
        <w:t xml:space="preserve">Létrejöttének </w:t>
      </w:r>
      <w:r w:rsidR="008719B4" w:rsidRPr="003B7A7C">
        <w:rPr>
          <w:color w:val="E36C0A" w:themeColor="accent6" w:themeShade="BF"/>
        </w:rPr>
        <w:t>körülménye</w:t>
      </w:r>
      <w:r w:rsidR="003B7A7C" w:rsidRPr="003B7A7C">
        <w:rPr>
          <w:color w:val="E36C0A" w:themeColor="accent6" w:themeShade="BF"/>
        </w:rPr>
        <w:t>i</w:t>
      </w:r>
      <w:r w:rsidRPr="00761281">
        <w:t>" + "\n"+"</w:t>
      </w:r>
      <w:r w:rsidR="00DF7681" w:rsidRPr="00761281">
        <w:t>1</w:t>
      </w:r>
      <w:r w:rsidRPr="00761281">
        <w:t xml:space="preserve">948-ra jól </w:t>
      </w:r>
      <w:r w:rsidRPr="00761281">
        <w:lastRenderedPageBreak/>
        <w:t>érzékelhetővé vált, hogy a németkérdés (</w:t>
      </w:r>
      <w:r w:rsidR="003B7A7C" w:rsidRPr="003B7A7C">
        <w:rPr>
          <w:color w:val="E36C0A" w:themeColor="accent6" w:themeShade="BF"/>
        </w:rPr>
        <w:t>legalábbis</w:t>
      </w:r>
      <w:r w:rsidR="003B7A7C">
        <w:t xml:space="preserve"> </w:t>
      </w:r>
      <w:r w:rsidRPr="00761281">
        <w:t xml:space="preserve">a potsdami </w:t>
      </w:r>
      <w:r w:rsidRPr="003B7A7C">
        <w:rPr>
          <w:color w:val="E36C0A" w:themeColor="accent6" w:themeShade="BF"/>
        </w:rPr>
        <w:t>elképzelések</w:t>
      </w:r>
      <w:r w:rsidR="003B7A7C" w:rsidRPr="003B7A7C">
        <w:rPr>
          <w:color w:val="E36C0A" w:themeColor="accent6" w:themeShade="BF"/>
        </w:rPr>
        <w:t xml:space="preserve"> mentén</w:t>
      </w:r>
      <w:r w:rsidRPr="00761281">
        <w:t>) nem fog megoldódni</w:t>
      </w:r>
      <w:r w:rsidR="00FD181C">
        <w:t>.</w:t>
      </w:r>
      <w:r w:rsidR="003B7A7C">
        <w:t xml:space="preserve"> </w:t>
      </w:r>
      <w:r w:rsidR="00FD181C">
        <w:rPr>
          <w:color w:val="E36C0A" w:themeColor="accent6" w:themeShade="BF"/>
        </w:rPr>
        <w:t>R</w:t>
      </w:r>
      <w:r w:rsidR="00AC4456" w:rsidRPr="00AC4456">
        <w:rPr>
          <w:color w:val="E36C0A" w:themeColor="accent6" w:themeShade="BF"/>
        </w:rPr>
        <w:t xml:space="preserve">áadásul, ezzel összefüggésben, </w:t>
      </w:r>
      <w:r w:rsidRPr="00AC4456">
        <w:rPr>
          <w:color w:val="E36C0A" w:themeColor="accent6" w:themeShade="BF"/>
        </w:rPr>
        <w:t>a hide</w:t>
      </w:r>
      <w:r w:rsidR="00ED526E" w:rsidRPr="00AC4456">
        <w:rPr>
          <w:color w:val="E36C0A" w:themeColor="accent6" w:themeShade="BF"/>
        </w:rPr>
        <w:t>g</w:t>
      </w:r>
      <w:r w:rsidRPr="00AC4456">
        <w:rPr>
          <w:color w:val="E36C0A" w:themeColor="accent6" w:themeShade="BF"/>
        </w:rPr>
        <w:t xml:space="preserve">háborús szembenállás </w:t>
      </w:r>
      <w:r w:rsidR="00AC4456" w:rsidRPr="00AC4456">
        <w:rPr>
          <w:color w:val="E36C0A" w:themeColor="accent6" w:themeShade="BF"/>
        </w:rPr>
        <w:t xml:space="preserve">előrevetítette </w:t>
      </w:r>
      <w:r w:rsidRPr="00AC4456">
        <w:rPr>
          <w:color w:val="E36C0A" w:themeColor="accent6" w:themeShade="BF"/>
        </w:rPr>
        <w:t xml:space="preserve">a Szovjetunió potenciális </w:t>
      </w:r>
      <w:r w:rsidR="00ED526E" w:rsidRPr="00AC4456">
        <w:rPr>
          <w:color w:val="E36C0A" w:themeColor="accent6" w:themeShade="BF"/>
        </w:rPr>
        <w:t>n</w:t>
      </w:r>
      <w:r w:rsidRPr="00AC4456">
        <w:rPr>
          <w:color w:val="E36C0A" w:themeColor="accent6" w:themeShade="BF"/>
        </w:rPr>
        <w:t>yugat</w:t>
      </w:r>
      <w:r w:rsidR="00C15FF6" w:rsidRPr="00AC4456">
        <w:rPr>
          <w:color w:val="E36C0A" w:themeColor="accent6" w:themeShade="BF"/>
        </w:rPr>
        <w:t>-</w:t>
      </w:r>
      <w:r w:rsidRPr="00AC4456">
        <w:rPr>
          <w:color w:val="E36C0A" w:themeColor="accent6" w:themeShade="BF"/>
        </w:rPr>
        <w:t>európai befolyásának rémképét is.</w:t>
      </w:r>
      <w:r w:rsidRPr="00761281">
        <w:t xml:space="preserve"> A nyugat-európai államok </w:t>
      </w:r>
      <w:r w:rsidR="00A801A4" w:rsidRPr="00A801A4">
        <w:rPr>
          <w:color w:val="E36C0A" w:themeColor="accent6" w:themeShade="BF"/>
        </w:rPr>
        <w:t xml:space="preserve">erre a helyzetre </w:t>
      </w:r>
      <w:r w:rsidRPr="00A801A4">
        <w:rPr>
          <w:color w:val="E36C0A" w:themeColor="accent6" w:themeShade="BF"/>
        </w:rPr>
        <w:t>kerestek</w:t>
      </w:r>
      <w:r w:rsidR="00C15FF6" w:rsidRPr="00A801A4">
        <w:rPr>
          <w:color w:val="E36C0A" w:themeColor="accent6" w:themeShade="BF"/>
        </w:rPr>
        <w:t xml:space="preserve"> </w:t>
      </w:r>
      <w:r w:rsidR="00A801A4" w:rsidRPr="00A801A4">
        <w:rPr>
          <w:color w:val="E36C0A" w:themeColor="accent6" w:themeShade="BF"/>
        </w:rPr>
        <w:t>megoldást</w:t>
      </w:r>
      <w:r w:rsidR="00C15FF6" w:rsidRPr="00761281">
        <w:t>, amikor megkötötték a b</w:t>
      </w:r>
      <w:r w:rsidRPr="00761281">
        <w:t xml:space="preserve">rüsszeli szerződést." + "\n"+ "\n"+"Célja és feladata" + "\n"+ "A </w:t>
      </w:r>
      <w:r w:rsidR="00C15FF6" w:rsidRPr="00761281">
        <w:t>b</w:t>
      </w:r>
      <w:r w:rsidRPr="00761281">
        <w:t xml:space="preserve">rüsszeli szerződés az 1947-ben Franciaország és az Egyesült Királyság között létrejött </w:t>
      </w:r>
      <w:r w:rsidR="005114B6" w:rsidRPr="002479C0">
        <w:rPr>
          <w:color w:val="FF0000"/>
        </w:rPr>
        <w:t>d</w:t>
      </w:r>
      <w:r w:rsidRPr="002479C0">
        <w:rPr>
          <w:color w:val="FF0000"/>
        </w:rPr>
        <w:t>unkerque-i</w:t>
      </w:r>
      <w:r w:rsidRPr="00761281">
        <w:t xml:space="preserve"> szerződésben vállalt kötelezettségeket terjesztette</w:t>
      </w:r>
      <w:r w:rsidR="00ED526E" w:rsidRPr="00761281">
        <w:t xml:space="preserve"> </w:t>
      </w:r>
      <w:r w:rsidRPr="00761281">
        <w:t>ki, azzal a céllal, hogy a szerződő felek kölcsönösen garantálják egymás védelmét egy esetleges német agresszióval, illetve a Szovjetunió fenyegetésével szemben. Ezen</w:t>
      </w:r>
      <w:r w:rsidR="00C15FF6" w:rsidRPr="00761281">
        <w:t xml:space="preserve"> </w:t>
      </w:r>
      <w:r w:rsidRPr="00761281">
        <w:t>kív</w:t>
      </w:r>
      <w:r w:rsidR="00ED526E" w:rsidRPr="00761281">
        <w:t>ü</w:t>
      </w:r>
      <w:r w:rsidRPr="00761281">
        <w:t xml:space="preserve">l a tagállamok döntöttek még gazdasági, szociális és kulturális együttműködésről. A </w:t>
      </w:r>
      <w:r w:rsidR="00C15FF6" w:rsidRPr="00761281">
        <w:t>b</w:t>
      </w:r>
      <w:r w:rsidR="00ED526E" w:rsidRPr="00761281">
        <w:t>r</w:t>
      </w:r>
      <w:r w:rsidRPr="00761281">
        <w:t>üsszeli szerződést 50</w:t>
      </w:r>
      <w:r w:rsidR="00C15FF6" w:rsidRPr="00761281">
        <w:t xml:space="preserve"> </w:t>
      </w:r>
      <w:r w:rsidRPr="00761281">
        <w:t xml:space="preserve">évre kötötték, de 1954-ben beleolvadt a </w:t>
      </w:r>
      <w:r w:rsidR="00C15FF6" w:rsidRPr="00761281">
        <w:t>p</w:t>
      </w:r>
      <w:r w:rsidRPr="00761281">
        <w:t xml:space="preserve">árizsi szerződések részeként megkötött Nyugat-európai Unió megállapodásába, </w:t>
      </w:r>
      <w:r w:rsidRPr="0039798B">
        <w:rPr>
          <w:color w:val="E36C0A" w:themeColor="accent6" w:themeShade="BF"/>
        </w:rPr>
        <w:t xml:space="preserve">részben </w:t>
      </w:r>
      <w:r w:rsidR="0039798B" w:rsidRPr="0039798B">
        <w:rPr>
          <w:color w:val="E36C0A" w:themeColor="accent6" w:themeShade="BF"/>
        </w:rPr>
        <w:t>azért, mert</w:t>
      </w:r>
      <w:r w:rsidR="0039798B">
        <w:t xml:space="preserve"> </w:t>
      </w:r>
      <w:r w:rsidRPr="00761281">
        <w:t>a német agres</w:t>
      </w:r>
      <w:r w:rsidR="00ED526E" w:rsidRPr="00761281">
        <w:t>s</w:t>
      </w:r>
      <w:r w:rsidRPr="00761281">
        <w:t>zi</w:t>
      </w:r>
      <w:r w:rsidR="00ED526E" w:rsidRPr="00761281">
        <w:t>ó</w:t>
      </w:r>
      <w:r w:rsidRPr="00761281">
        <w:t xml:space="preserve"> tárgytalanná</w:t>
      </w:r>
      <w:r w:rsidR="00C15FF6" w:rsidRPr="00761281">
        <w:t xml:space="preserve"> vált</w:t>
      </w:r>
      <w:r w:rsidRPr="00761281">
        <w:t xml:space="preserve">, </w:t>
      </w:r>
      <w:r w:rsidRPr="00811D05">
        <w:rPr>
          <w:color w:val="E36C0A" w:themeColor="accent6" w:themeShade="BF"/>
        </w:rPr>
        <w:t xml:space="preserve">részben </w:t>
      </w:r>
      <w:r w:rsidR="00811D05" w:rsidRPr="00811D05">
        <w:rPr>
          <w:color w:val="E36C0A" w:themeColor="accent6" w:themeShade="BF"/>
        </w:rPr>
        <w:t>pedig</w:t>
      </w:r>
      <w:r w:rsidR="00811D05">
        <w:t xml:space="preserve"> </w:t>
      </w:r>
      <w:r w:rsidRPr="00761281">
        <w:t>mert a Szovjet terjeszkedés megakadályozására</w:t>
      </w:r>
      <w:r w:rsidR="00C15FF6" w:rsidRPr="00761281">
        <w:t xml:space="preserve"> </w:t>
      </w:r>
      <w:r w:rsidRPr="00761281">
        <w:t>(</w:t>
      </w:r>
      <w:r w:rsidR="00811D05" w:rsidRPr="00811D05">
        <w:rPr>
          <w:color w:val="E36C0A" w:themeColor="accent6" w:themeShade="BF"/>
        </w:rPr>
        <w:t xml:space="preserve">amit </w:t>
      </w:r>
      <w:r w:rsidRPr="00811D05">
        <w:rPr>
          <w:color w:val="E36C0A" w:themeColor="accent6" w:themeShade="BF"/>
        </w:rPr>
        <w:t>önállóan képtelenek lettek volna saját erőből biztosítani</w:t>
      </w:r>
      <w:r w:rsidR="00811D05" w:rsidRPr="00811D05">
        <w:rPr>
          <w:color w:val="E36C0A" w:themeColor="accent6" w:themeShade="BF"/>
        </w:rPr>
        <w:t xml:space="preserve"> az európai társadalmak</w:t>
      </w:r>
      <w:r w:rsidRPr="00761281">
        <w:t xml:space="preserve">) </w:t>
      </w:r>
      <w:r w:rsidRPr="002A614D">
        <w:rPr>
          <w:color w:val="FF0000"/>
        </w:rPr>
        <w:t>már</w:t>
      </w:r>
      <w:r w:rsidRPr="00761281">
        <w:t xml:space="preserve"> 1949-ben létrehozták a NATO-t.";</w:t>
      </w:r>
    </w:p>
    <w:p w:rsidR="0016589C" w:rsidRPr="00761281" w:rsidRDefault="0016589C" w:rsidP="0016589C"/>
    <w:p w:rsidR="00ED526E" w:rsidRPr="00761281" w:rsidRDefault="0016589C" w:rsidP="0016589C">
      <w:r w:rsidRPr="00761281">
        <w:t>"</w:t>
      </w:r>
      <w:r w:rsidR="001B6FB9" w:rsidRPr="00761281">
        <w:t xml:space="preserve">A </w:t>
      </w:r>
      <w:r w:rsidRPr="00761281">
        <w:t>Nyugat-európai Unió</w:t>
      </w:r>
      <w:r w:rsidR="001B6FB9" w:rsidRPr="00761281">
        <w:t xml:space="preserve"> </w:t>
      </w:r>
      <w:r w:rsidRPr="00761281">
        <w:t>(WEU) szerződését 1954-</w:t>
      </w:r>
      <w:r w:rsidRPr="00950246">
        <w:rPr>
          <w:color w:val="FF0000"/>
        </w:rPr>
        <w:t>ben</w:t>
      </w:r>
      <w:r w:rsidR="00950246" w:rsidRPr="00950246">
        <w:rPr>
          <w:color w:val="FF0000"/>
        </w:rPr>
        <w:t>,</w:t>
      </w:r>
      <w:r w:rsidRPr="00761281">
        <w:t xml:space="preserve"> a párizsi szerződések részeként írta alá a </w:t>
      </w:r>
      <w:r w:rsidR="00950246" w:rsidRPr="00950246">
        <w:rPr>
          <w:color w:val="E36C0A" w:themeColor="accent6" w:themeShade="BF"/>
        </w:rPr>
        <w:t>hét</w:t>
      </w:r>
      <w:r w:rsidRPr="00761281">
        <w:t xml:space="preserve"> alapító tagállam: </w:t>
      </w:r>
      <w:r w:rsidR="001B6FB9" w:rsidRPr="00761281">
        <w:t xml:space="preserve">az </w:t>
      </w:r>
      <w:r w:rsidRPr="00761281">
        <w:t xml:space="preserve">Egyesült Királyság, Belgium, Hollandia, Luxemburg, Franciaország, </w:t>
      </w:r>
      <w:r w:rsidR="00950246" w:rsidRPr="00950246">
        <w:rPr>
          <w:color w:val="FF0000"/>
        </w:rPr>
        <w:t>a</w:t>
      </w:r>
      <w:r w:rsidR="00950246">
        <w:t xml:space="preserve"> </w:t>
      </w:r>
      <w:r w:rsidRPr="00761281">
        <w:t xml:space="preserve">Német Szövetségi Köztársaság és Olaszország. " + "\n" + "\n" +"Létrejöttének </w:t>
      </w:r>
      <w:r w:rsidRPr="00950246">
        <w:rPr>
          <w:color w:val="E36C0A" w:themeColor="accent6" w:themeShade="BF"/>
        </w:rPr>
        <w:t>körülményei</w:t>
      </w:r>
      <w:r w:rsidRPr="00761281">
        <w:t>" + "\n" + " A negyvenes évek végére Európa a hide</w:t>
      </w:r>
      <w:r w:rsidR="00ED526E" w:rsidRPr="00761281">
        <w:t>g</w:t>
      </w:r>
      <w:r w:rsidRPr="00761281">
        <w:t>háborús szembenállásnak köszönhetően végérvényesen kettészak</w:t>
      </w:r>
      <w:r w:rsidR="00ED526E" w:rsidRPr="00761281">
        <w:t>a</w:t>
      </w:r>
      <w:r w:rsidRPr="00761281">
        <w:t>dt. Ennek a folyam</w:t>
      </w:r>
      <w:r w:rsidR="00ED526E" w:rsidRPr="00761281">
        <w:t>a</w:t>
      </w:r>
      <w:r w:rsidRPr="00761281">
        <w:t xml:space="preserve">tnak </w:t>
      </w:r>
      <w:r w:rsidRPr="00DA4A07">
        <w:rPr>
          <w:color w:val="FF0000"/>
        </w:rPr>
        <w:t>csúcspontja</w:t>
      </w:r>
      <w:r w:rsidRPr="00761281">
        <w:t xml:space="preserve"> volt az 1954-es párizsi szerződések létrejötte, melyek a régi ellenségekből</w:t>
      </w:r>
      <w:r w:rsidR="00BD7C80" w:rsidRPr="00761281">
        <w:t xml:space="preserve"> </w:t>
      </w:r>
      <w:r w:rsidR="00DA4A07">
        <w:t>(</w:t>
      </w:r>
      <w:r w:rsidRPr="00761281">
        <w:t>szinte</w:t>
      </w:r>
      <w:r w:rsidR="00DA4A07">
        <w:t>)</w:t>
      </w:r>
      <w:r w:rsidR="00BD7C80" w:rsidRPr="00761281">
        <w:t xml:space="preserve"> </w:t>
      </w:r>
      <w:r w:rsidRPr="00761281">
        <w:t>teljesen egyenjogú szövetségese</w:t>
      </w:r>
      <w:r w:rsidR="00BD7C80" w:rsidRPr="00761281">
        <w:t>ke</w:t>
      </w:r>
      <w:r w:rsidRPr="00761281">
        <w:t>t kreált</w:t>
      </w:r>
      <w:r w:rsidR="00BD7C80" w:rsidRPr="00761281">
        <w:t>ak</w:t>
      </w:r>
      <w:r w:rsidRPr="00761281">
        <w:t xml:space="preserve">. </w:t>
      </w:r>
      <w:r w:rsidR="00DA4A07" w:rsidRPr="00DA4A07">
        <w:rPr>
          <w:color w:val="E36C0A" w:themeColor="accent6" w:themeShade="BF"/>
        </w:rPr>
        <w:t>Bár a</w:t>
      </w:r>
      <w:r w:rsidRPr="00DA4A07">
        <w:rPr>
          <w:color w:val="E36C0A" w:themeColor="accent6" w:themeShade="BF"/>
        </w:rPr>
        <w:t xml:space="preserve"> NATO biztosította</w:t>
      </w:r>
      <w:r w:rsidRPr="00761281">
        <w:t xml:space="preserve"> az eur</w:t>
      </w:r>
      <w:r w:rsidR="00BD7C80" w:rsidRPr="00761281">
        <w:t>o-</w:t>
      </w:r>
      <w:r w:rsidRPr="00761281">
        <w:t>atlanti szövetségen keresztül Európa biztonságát</w:t>
      </w:r>
      <w:r w:rsidR="00DA4A07">
        <w:t xml:space="preserve"> –</w:t>
      </w:r>
      <w:r w:rsidRPr="00761281">
        <w:t xml:space="preserve"> az európai államok közötti biz</w:t>
      </w:r>
      <w:r w:rsidR="00516311" w:rsidRPr="00761281">
        <w:t xml:space="preserve">tonság </w:t>
      </w:r>
      <w:r w:rsidRPr="00761281">
        <w:t>garantálására kellett még egy szervezet. A</w:t>
      </w:r>
      <w:r w:rsidR="00DA4A07">
        <w:t xml:space="preserve">z </w:t>
      </w:r>
      <w:r w:rsidR="00DA4A07" w:rsidRPr="00DA4A07">
        <w:rPr>
          <w:color w:val="E36C0A" w:themeColor="accent6" w:themeShade="BF"/>
        </w:rPr>
        <w:t>1948-as</w:t>
      </w:r>
      <w:r w:rsidRPr="00761281">
        <w:t xml:space="preserve"> </w:t>
      </w:r>
      <w:r w:rsidR="00BD7C80" w:rsidRPr="00761281">
        <w:t>b</w:t>
      </w:r>
      <w:r w:rsidRPr="00761281">
        <w:t>rüsszeli szerződés</w:t>
      </w:r>
      <w:r w:rsidR="00DA4A07">
        <w:t xml:space="preserve"> </w:t>
      </w:r>
      <w:r w:rsidRPr="00761281">
        <w:t>felülírásával</w:t>
      </w:r>
      <w:r w:rsidR="00DA4A07">
        <w:t xml:space="preserve">, </w:t>
      </w:r>
      <w:r w:rsidR="00DA4A07" w:rsidRPr="00DA4A07">
        <w:rPr>
          <w:color w:val="E36C0A" w:themeColor="accent6" w:themeShade="BF"/>
        </w:rPr>
        <w:t>a WEU szerződésének 1954-es aláírásával</w:t>
      </w:r>
      <w:r w:rsidRPr="00761281">
        <w:t xml:space="preserve"> ez is megszületett." + "\n" + "\n" + "Célja és feladata" + "\n" + " A WEU Nyugat</w:t>
      </w:r>
      <w:r w:rsidR="00BD7C80" w:rsidRPr="00761281">
        <w:t>-</w:t>
      </w:r>
      <w:r w:rsidRPr="00761281">
        <w:t xml:space="preserve">Európa védelmi rendszerét igyekezett </w:t>
      </w:r>
      <w:r w:rsidRPr="00A117EF">
        <w:rPr>
          <w:color w:val="E36C0A" w:themeColor="accent6" w:themeShade="BF"/>
        </w:rPr>
        <w:t>kiépíteni</w:t>
      </w:r>
      <w:r w:rsidR="00A117EF" w:rsidRPr="00A117EF">
        <w:rPr>
          <w:color w:val="E36C0A" w:themeColor="accent6" w:themeShade="BF"/>
        </w:rPr>
        <w:t>.</w:t>
      </w:r>
      <w:r w:rsidRPr="00761281">
        <w:t xml:space="preserve"> A szerződést aláírók védelmi szövetséget hoztak létre, melyben vállalták, hogy bármely tagállam elleni agresszió esetén a</w:t>
      </w:r>
      <w:r w:rsidR="00BD7C80" w:rsidRPr="00761281">
        <w:t>nnak</w:t>
      </w:r>
      <w:r w:rsidRPr="00761281">
        <w:t xml:space="preserve"> segítségére sietnek. A szövetség már nem a </w:t>
      </w:r>
      <w:r w:rsidR="00BD7C80" w:rsidRPr="00761281">
        <w:t>n</w:t>
      </w:r>
      <w:r w:rsidRPr="00761281">
        <w:t xml:space="preserve">émet, hanem a </w:t>
      </w:r>
      <w:r w:rsidR="00BD7C80" w:rsidRPr="00761281">
        <w:t>s</w:t>
      </w:r>
      <w:r w:rsidRPr="00761281">
        <w:t>zovjet fenyegetés kivédésére szövetkezett</w:t>
      </w:r>
      <w:r w:rsidR="00A117EF">
        <w:t xml:space="preserve"> –</w:t>
      </w:r>
      <w:r w:rsidRPr="00761281">
        <w:t xml:space="preserve"> így </w:t>
      </w:r>
      <w:r w:rsidR="00A117EF" w:rsidRPr="002A21D1">
        <w:rPr>
          <w:color w:val="E36C0A" w:themeColor="accent6" w:themeShade="BF"/>
        </w:rPr>
        <w:t xml:space="preserve">válhatott taggá </w:t>
      </w:r>
      <w:r w:rsidRPr="002A21D1">
        <w:rPr>
          <w:color w:val="E36C0A" w:themeColor="accent6" w:themeShade="BF"/>
        </w:rPr>
        <w:t xml:space="preserve">a két </w:t>
      </w:r>
      <w:r w:rsidR="00A117EF" w:rsidRPr="002A21D1">
        <w:rPr>
          <w:color w:val="E36C0A" w:themeColor="accent6" w:themeShade="BF"/>
        </w:rPr>
        <w:t>korábbi világ</w:t>
      </w:r>
      <w:r w:rsidRPr="002A21D1">
        <w:rPr>
          <w:color w:val="E36C0A" w:themeColor="accent6" w:themeShade="BF"/>
        </w:rPr>
        <w:t>háborús ellenfél</w:t>
      </w:r>
      <w:r w:rsidR="00A117EF" w:rsidRPr="002A21D1">
        <w:rPr>
          <w:color w:val="E36C0A" w:themeColor="accent6" w:themeShade="BF"/>
        </w:rPr>
        <w:t xml:space="preserve"> is</w:t>
      </w:r>
      <w:r w:rsidR="00A117EF">
        <w:t>:</w:t>
      </w:r>
      <w:r w:rsidRPr="00761281">
        <w:t xml:space="preserve"> Olaszország és (Nyugat</w:t>
      </w:r>
      <w:r w:rsidR="00BD7C80" w:rsidRPr="00761281">
        <w:t>-</w:t>
      </w:r>
      <w:proofErr w:type="gramStart"/>
      <w:r w:rsidRPr="00761281">
        <w:t>)</w:t>
      </w:r>
      <w:r w:rsidR="00A117EF">
        <w:t>Németország</w:t>
      </w:r>
      <w:proofErr w:type="gramEnd"/>
      <w:r w:rsidRPr="00761281">
        <w:t>. A célként megj</w:t>
      </w:r>
      <w:r w:rsidR="00ED526E" w:rsidRPr="00761281">
        <w:t>el</w:t>
      </w:r>
      <w:r w:rsidRPr="00761281">
        <w:t>ölt európai egység előmozdítását nemcsak biztonságpolitika</w:t>
      </w:r>
      <w:r w:rsidR="00BD7C80" w:rsidRPr="00761281">
        <w:t>i</w:t>
      </w:r>
      <w:r w:rsidRPr="00761281">
        <w:t xml:space="preserve"> területekre, hanem a gazdaság, a társadalompolitika és </w:t>
      </w:r>
      <w:r w:rsidR="002A21D1" w:rsidRPr="002A21D1">
        <w:rPr>
          <w:color w:val="E36C0A" w:themeColor="accent6" w:themeShade="BF"/>
        </w:rPr>
        <w:t>a</w:t>
      </w:r>
      <w:r w:rsidR="002A21D1">
        <w:t xml:space="preserve"> </w:t>
      </w:r>
      <w:r w:rsidRPr="00761281">
        <w:t>ku</w:t>
      </w:r>
      <w:r w:rsidR="00ED526E" w:rsidRPr="00761281">
        <w:t>l</w:t>
      </w:r>
      <w:r w:rsidRPr="00761281">
        <w:t xml:space="preserve">túra területeire is </w:t>
      </w:r>
      <w:r w:rsidRPr="00467DF5">
        <w:rPr>
          <w:color w:val="E36C0A" w:themeColor="accent6" w:themeShade="BF"/>
        </w:rPr>
        <w:t>kiterjesztették</w:t>
      </w:r>
      <w:r w:rsidR="00467DF5" w:rsidRPr="00467DF5">
        <w:rPr>
          <w:color w:val="E36C0A" w:themeColor="accent6" w:themeShade="BF"/>
        </w:rPr>
        <w:t>.</w:t>
      </w:r>
      <w:r w:rsidRPr="00467DF5">
        <w:rPr>
          <w:color w:val="E36C0A" w:themeColor="accent6" w:themeShade="BF"/>
        </w:rPr>
        <w:t xml:space="preserve"> </w:t>
      </w:r>
      <w:r w:rsidR="00467DF5" w:rsidRPr="00467DF5">
        <w:rPr>
          <w:color w:val="E36C0A" w:themeColor="accent6" w:themeShade="BF"/>
        </w:rPr>
        <w:t>A</w:t>
      </w:r>
      <w:r w:rsidRPr="00761281">
        <w:t xml:space="preserve"> párhuzamosság elkerülése végett</w:t>
      </w:r>
      <w:r w:rsidRPr="00467DF5">
        <w:rPr>
          <w:color w:val="FF0000"/>
        </w:rPr>
        <w:t xml:space="preserve"> a</w:t>
      </w:r>
      <w:r w:rsidRPr="00761281">
        <w:t xml:space="preserve"> biztonságpolitikai kérdéseket a NATO, míg a kulturális és szociális területek</w:t>
      </w:r>
      <w:r w:rsidR="00BD7C80" w:rsidRPr="00761281">
        <w:t>et</w:t>
      </w:r>
      <w:r w:rsidRPr="00761281">
        <w:t xml:space="preserve"> az Európa Tanács vette át. Bár kormányközi megállapodásról volt szó</w:t>
      </w:r>
      <w:r w:rsidR="00BD7C80" w:rsidRPr="00761281">
        <w:t>,</w:t>
      </w:r>
      <w:r w:rsidRPr="00761281">
        <w:t xml:space="preserve"> a tagállamok fegyverzetének ellenőrzését a</w:t>
      </w:r>
      <w:r w:rsidR="00BD7C80" w:rsidRPr="00761281">
        <w:t xml:space="preserve"> szervezet f</w:t>
      </w:r>
      <w:r w:rsidRPr="00761281">
        <w:t>egyverzet</w:t>
      </w:r>
      <w:r w:rsidR="00BD7C80" w:rsidRPr="00761281">
        <w:t>-</w:t>
      </w:r>
      <w:r w:rsidRPr="00761281">
        <w:t>ellenőrző bizottsága végezte. Németország a szerz</w:t>
      </w:r>
      <w:r w:rsidR="00ED526E" w:rsidRPr="00761281">
        <w:t>ő</w:t>
      </w:r>
      <w:r w:rsidRPr="00761281">
        <w:t>désben válla</w:t>
      </w:r>
      <w:r w:rsidR="00ED526E" w:rsidRPr="00761281">
        <w:t>l</w:t>
      </w:r>
      <w:r w:rsidRPr="00761281">
        <w:t>ta, hogy nem állít elő nukle</w:t>
      </w:r>
      <w:r w:rsidR="00ED526E" w:rsidRPr="00761281">
        <w:t>á</w:t>
      </w:r>
      <w:r w:rsidRPr="00761281">
        <w:t>ris fegyvereket, Nagy</w:t>
      </w:r>
      <w:r w:rsidR="00331E5F" w:rsidRPr="00761281">
        <w:t>-</w:t>
      </w:r>
      <w:r w:rsidRPr="00761281">
        <w:t>Britan</w:t>
      </w:r>
      <w:r w:rsidR="00ED526E" w:rsidRPr="00761281">
        <w:t>n</w:t>
      </w:r>
      <w:r w:rsidRPr="00761281">
        <w:t xml:space="preserve">ia pedig, a francia vágyakat teljesítve, vállalta, hogy csapatokat állomásoztat a kontinens területén." + "\n" + "\n" +"Szervei" + "\n" + " </w:t>
      </w:r>
      <w:r w:rsidR="00331E5F" w:rsidRPr="00761281">
        <w:t xml:space="preserve">A </w:t>
      </w:r>
      <w:r w:rsidRPr="00761281">
        <w:t xml:space="preserve">Nyugat-európai Unió tanácsa, Közgyűlés, Fegyverkezést Ellenőrző Ügynökség, Fegyverkezési </w:t>
      </w:r>
      <w:r w:rsidR="00331E5F" w:rsidRPr="00761281">
        <w:t>Á</w:t>
      </w:r>
      <w:r w:rsidRPr="00761281">
        <w:t>llandó Bizottság</w:t>
      </w:r>
      <w:r w:rsidR="00EE66F9">
        <w:t>.</w:t>
      </w:r>
      <w:r w:rsidRPr="00761281">
        <w:t>";</w:t>
      </w:r>
    </w:p>
    <w:p w:rsidR="00ED526E" w:rsidRPr="00761281" w:rsidRDefault="00ED526E" w:rsidP="0016589C"/>
    <w:p w:rsidR="0016589C" w:rsidRPr="00761281" w:rsidRDefault="00ED526E" w:rsidP="0016589C">
      <w:r w:rsidRPr="00761281">
        <w:t>"</w:t>
      </w:r>
      <w:r w:rsidR="00AE4E1D" w:rsidRPr="00AE4E1D">
        <w:rPr>
          <w:color w:val="E36C0A" w:themeColor="accent6" w:themeShade="BF"/>
        </w:rPr>
        <w:t xml:space="preserve">Az Észak-atlanti Szerződés Szervezetének alapokmányát </w:t>
      </w:r>
      <w:r w:rsidRPr="00AE4E1D">
        <w:rPr>
          <w:color w:val="E36C0A" w:themeColor="accent6" w:themeShade="BF"/>
        </w:rPr>
        <w:t>1949</w:t>
      </w:r>
      <w:r w:rsidR="008142C5" w:rsidRPr="00AE4E1D">
        <w:rPr>
          <w:color w:val="E36C0A" w:themeColor="accent6" w:themeShade="BF"/>
        </w:rPr>
        <w:t>.</w:t>
      </w:r>
      <w:r w:rsidRPr="00AE4E1D">
        <w:rPr>
          <w:color w:val="E36C0A" w:themeColor="accent6" w:themeShade="BF"/>
        </w:rPr>
        <w:t xml:space="preserve"> április 4-én írta alá 10 európai állam, </w:t>
      </w:r>
      <w:r w:rsidR="00AE4E1D" w:rsidRPr="00AE4E1D">
        <w:rPr>
          <w:color w:val="E36C0A" w:themeColor="accent6" w:themeShade="BF"/>
        </w:rPr>
        <w:t xml:space="preserve">valamint </w:t>
      </w:r>
      <w:r w:rsidRPr="00AE4E1D">
        <w:rPr>
          <w:color w:val="E36C0A" w:themeColor="accent6" w:themeShade="BF"/>
        </w:rPr>
        <w:t>az Egyesült Államok és Kanada</w:t>
      </w:r>
      <w:r w:rsidR="00AE4E1D" w:rsidRPr="00AE4E1D">
        <w:rPr>
          <w:color w:val="E36C0A" w:themeColor="accent6" w:themeShade="BF"/>
        </w:rPr>
        <w:t>.</w:t>
      </w:r>
      <w:r w:rsidRPr="00761281">
        <w:t xml:space="preserve"> </w:t>
      </w:r>
      <w:r w:rsidR="00AE4E1D" w:rsidRPr="00AE4E1D">
        <w:rPr>
          <w:color w:val="E36C0A" w:themeColor="accent6" w:themeShade="BF"/>
        </w:rPr>
        <w:t>Ezzel létrejött</w:t>
      </w:r>
      <w:r w:rsidR="00AE4E1D">
        <w:t xml:space="preserve"> </w:t>
      </w:r>
      <w:r w:rsidRPr="00761281">
        <w:t xml:space="preserve">az atlanti térség védelmi </w:t>
      </w:r>
      <w:r w:rsidRPr="00AE4E1D">
        <w:rPr>
          <w:color w:val="E36C0A" w:themeColor="accent6" w:themeShade="BF"/>
        </w:rPr>
        <w:t>rendszer</w:t>
      </w:r>
      <w:r w:rsidR="00AE4E1D" w:rsidRPr="00AE4E1D">
        <w:rPr>
          <w:color w:val="E36C0A" w:themeColor="accent6" w:themeShade="BF"/>
        </w:rPr>
        <w:t>e</w:t>
      </w:r>
      <w:r w:rsidRPr="00761281">
        <w:t xml:space="preserve">." </w:t>
      </w:r>
      <w:proofErr w:type="gramStart"/>
      <w:r w:rsidRPr="00761281">
        <w:t xml:space="preserve">+ "\n" + "\n" + "Létrejöttének </w:t>
      </w:r>
      <w:r w:rsidRPr="00AE7214">
        <w:rPr>
          <w:color w:val="E36C0A" w:themeColor="accent6" w:themeShade="BF"/>
        </w:rPr>
        <w:t>körülményei</w:t>
      </w:r>
      <w:r w:rsidRPr="00761281">
        <w:t xml:space="preserve">" + "\n" +" A negyvenes évek végére egyértelművé vált, hogy Európa a második világháború </w:t>
      </w:r>
      <w:r w:rsidRPr="0038269D">
        <w:rPr>
          <w:color w:val="E36C0A" w:themeColor="accent6" w:themeShade="BF"/>
        </w:rPr>
        <w:t>pusztítás</w:t>
      </w:r>
      <w:r w:rsidR="0038269D" w:rsidRPr="0038269D">
        <w:rPr>
          <w:color w:val="E36C0A" w:themeColor="accent6" w:themeShade="BF"/>
        </w:rPr>
        <w:t>a után</w:t>
      </w:r>
      <w:r w:rsidR="0038269D">
        <w:t xml:space="preserve"> </w:t>
      </w:r>
      <w:r w:rsidRPr="00761281">
        <w:t xml:space="preserve">sem talpra állni, sem önmagát megvédeni nem tudja . Ezzel párhuzamosan a másik két győztes szövetséges egymásnak </w:t>
      </w:r>
      <w:r w:rsidRPr="00A029D2">
        <w:rPr>
          <w:color w:val="E36C0A" w:themeColor="accent6" w:themeShade="BF"/>
        </w:rPr>
        <w:t>feszült</w:t>
      </w:r>
      <w:r w:rsidR="00A029D2" w:rsidRPr="00A029D2">
        <w:rPr>
          <w:color w:val="E36C0A" w:themeColor="accent6" w:themeShade="BF"/>
        </w:rPr>
        <w:t>:</w:t>
      </w:r>
      <w:r w:rsidRPr="00A029D2">
        <w:rPr>
          <w:color w:val="E36C0A" w:themeColor="accent6" w:themeShade="BF"/>
        </w:rPr>
        <w:t xml:space="preserve"> a szovjet oldal</w:t>
      </w:r>
      <w:r w:rsidRPr="00761281">
        <w:t xml:space="preserve"> egy kelet-</w:t>
      </w:r>
      <w:r w:rsidRPr="00761281">
        <w:lastRenderedPageBreak/>
        <w:t xml:space="preserve">európai védelmi </w:t>
      </w:r>
      <w:r w:rsidRPr="00A029D2">
        <w:rPr>
          <w:color w:val="E36C0A" w:themeColor="accent6" w:themeShade="BF"/>
        </w:rPr>
        <w:t>gyűrű</w:t>
      </w:r>
      <w:r w:rsidR="00A029D2" w:rsidRPr="00A029D2">
        <w:rPr>
          <w:color w:val="E36C0A" w:themeColor="accent6" w:themeShade="BF"/>
        </w:rPr>
        <w:t>t</w:t>
      </w:r>
      <w:r w:rsidR="00A029D2">
        <w:t xml:space="preserve"> </w:t>
      </w:r>
      <w:r w:rsidR="00A029D2" w:rsidRPr="00A029D2">
        <w:rPr>
          <w:color w:val="E36C0A" w:themeColor="accent6" w:themeShade="BF"/>
        </w:rPr>
        <w:t>hozott létre</w:t>
      </w:r>
      <w:r w:rsidRPr="00761281">
        <w:t xml:space="preserve">, </w:t>
      </w:r>
      <w:r w:rsidR="00A029D2">
        <w:t xml:space="preserve">az </w:t>
      </w:r>
      <w:r w:rsidRPr="00761281">
        <w:t xml:space="preserve">amerikai </w:t>
      </w:r>
      <w:r w:rsidRPr="00A029D2">
        <w:rPr>
          <w:color w:val="E36C0A" w:themeColor="accent6" w:themeShade="BF"/>
        </w:rPr>
        <w:t>oldal</w:t>
      </w:r>
      <w:r w:rsidRPr="00761281">
        <w:t xml:space="preserve"> pedig a </w:t>
      </w:r>
      <w:r w:rsidRPr="00A029D2">
        <w:rPr>
          <w:color w:val="FF0000"/>
        </w:rPr>
        <w:t>geopolitika</w:t>
      </w:r>
      <w:r w:rsidR="00A029D2" w:rsidRPr="00A029D2">
        <w:rPr>
          <w:color w:val="FF0000"/>
        </w:rPr>
        <w:t>i</w:t>
      </w:r>
      <w:r w:rsidRPr="00761281">
        <w:t xml:space="preserve"> okok miatt </w:t>
      </w:r>
      <w:r w:rsidR="00201C5C" w:rsidRPr="008B510A">
        <w:rPr>
          <w:color w:val="E36C0A" w:themeColor="accent6" w:themeShade="BF"/>
        </w:rPr>
        <w:t>erőre</w:t>
      </w:r>
      <w:r w:rsidR="00201C5C">
        <w:rPr>
          <w:color w:val="E36C0A" w:themeColor="accent6" w:themeShade="BF"/>
        </w:rPr>
        <w:t xml:space="preserve"> </w:t>
      </w:r>
      <w:r w:rsidR="00201C5C" w:rsidRPr="008B510A">
        <w:rPr>
          <w:color w:val="E36C0A" w:themeColor="accent6" w:themeShade="BF"/>
        </w:rPr>
        <w:t>törekvő</w:t>
      </w:r>
      <w:r w:rsidR="008B510A">
        <w:t xml:space="preserve"> </w:t>
      </w:r>
      <w:r w:rsidRPr="00761281">
        <w:t xml:space="preserve">szovjet </w:t>
      </w:r>
      <w:r w:rsidRPr="00A029D2">
        <w:rPr>
          <w:color w:val="E36C0A" w:themeColor="accent6" w:themeShade="BF"/>
        </w:rPr>
        <w:t>terjeszkedés</w:t>
      </w:r>
      <w:r w:rsidR="00A029D2" w:rsidRPr="00A029D2">
        <w:rPr>
          <w:color w:val="E36C0A" w:themeColor="accent6" w:themeShade="BF"/>
        </w:rPr>
        <w:t>t kívánta feltartóztatni</w:t>
      </w:r>
      <w:r w:rsidRPr="00A029D2">
        <w:rPr>
          <w:color w:val="E36C0A" w:themeColor="accent6" w:themeShade="BF"/>
        </w:rPr>
        <w:t>.</w:t>
      </w:r>
      <w:proofErr w:type="gramEnd"/>
      <w:r w:rsidRPr="00761281">
        <w:t xml:space="preserve"> E folyamat a német rendezés körül csúcsosodott ki, és az 1948</w:t>
      </w:r>
      <w:r w:rsidR="008142C5" w:rsidRPr="00761281">
        <w:t xml:space="preserve"> </w:t>
      </w:r>
      <w:r w:rsidRPr="00761281">
        <w:t xml:space="preserve">júniusában kezdődő első berlini válságban érte a csúcspontot. </w:t>
      </w:r>
      <w:r w:rsidR="008142C5" w:rsidRPr="00761281">
        <w:t xml:space="preserve">Az </w:t>
      </w:r>
      <w:r w:rsidRPr="00761281">
        <w:t>1948</w:t>
      </w:r>
      <w:r w:rsidR="008142C5" w:rsidRPr="00761281">
        <w:t>.</w:t>
      </w:r>
      <w:r w:rsidRPr="00761281">
        <w:t xml:space="preserve"> márciusi </w:t>
      </w:r>
      <w:r w:rsidR="008142C5" w:rsidRPr="00761281">
        <w:t>b</w:t>
      </w:r>
      <w:r w:rsidRPr="00761281">
        <w:t>rüsszeli szerződés kísérlet volt Nyugat</w:t>
      </w:r>
      <w:r w:rsidR="008142C5" w:rsidRPr="00761281">
        <w:t>-</w:t>
      </w:r>
      <w:r w:rsidRPr="00761281">
        <w:t>Európa védelmének garantálására</w:t>
      </w:r>
      <w:r w:rsidR="0018500F">
        <w:t xml:space="preserve"> –</w:t>
      </w:r>
      <w:r w:rsidRPr="00761281">
        <w:t xml:space="preserve"> Németországot </w:t>
      </w:r>
      <w:proofErr w:type="gramStart"/>
      <w:r w:rsidR="0018500F">
        <w:t>még</w:t>
      </w:r>
      <w:proofErr w:type="gramEnd"/>
      <w:r w:rsidR="0018500F">
        <w:t xml:space="preserve"> </w:t>
      </w:r>
      <w:r w:rsidRPr="00761281">
        <w:t>mint ellenfelet</w:t>
      </w:r>
      <w:r w:rsidR="009D7F81">
        <w:t>, illetve a szovjet terjeszkedést</w:t>
      </w:r>
      <w:r w:rsidRPr="00761281">
        <w:t xml:space="preserve"> megjelölve</w:t>
      </w:r>
      <w:r w:rsidR="0018500F">
        <w:t xml:space="preserve"> –</w:t>
      </w:r>
      <w:r w:rsidRPr="00761281">
        <w:t xml:space="preserve">, de a kontinens védelmét a kezdődő hidegháborúban az </w:t>
      </w:r>
      <w:r w:rsidR="0018500F" w:rsidRPr="0018500F">
        <w:rPr>
          <w:color w:val="E36C0A" w:themeColor="accent6" w:themeShade="BF"/>
        </w:rPr>
        <w:t>öt</w:t>
      </w:r>
      <w:r w:rsidRPr="0018500F">
        <w:rPr>
          <w:color w:val="E36C0A" w:themeColor="accent6" w:themeShade="BF"/>
        </w:rPr>
        <w:t xml:space="preserve"> szerződő </w:t>
      </w:r>
      <w:r w:rsidR="0018500F" w:rsidRPr="0018500F">
        <w:rPr>
          <w:color w:val="E36C0A" w:themeColor="accent6" w:themeShade="BF"/>
        </w:rPr>
        <w:t>állam</w:t>
      </w:r>
      <w:r w:rsidR="0018500F">
        <w:t xml:space="preserve"> </w:t>
      </w:r>
      <w:r w:rsidRPr="00761281">
        <w:t xml:space="preserve">már nem tudta garantálni. Ezért jött létre a NATO az Egyesült Államok és Kanada részvételével." + "\n" + "\n" +"Célja és feladata" + "\n" +" Az alapokmány szerint a felek célja közös védelmük garantálása, </w:t>
      </w:r>
      <w:r w:rsidR="0018500F" w:rsidRPr="0018500F">
        <w:rPr>
          <w:color w:val="E36C0A" w:themeColor="accent6" w:themeShade="BF"/>
        </w:rPr>
        <w:t>s</w:t>
      </w:r>
      <w:r w:rsidR="0018500F">
        <w:t xml:space="preserve"> </w:t>
      </w:r>
      <w:r w:rsidRPr="00761281">
        <w:t>ennek érdekében egyesítik erőiket. A szervezet célként tűzi ki a béke és a biztonság fenntartását, a stabilitás és jólét biztosítását, valamint a demokrácián, egyéni szabadságon</w:t>
      </w:r>
      <w:r w:rsidR="004B2791">
        <w:t xml:space="preserve"> és</w:t>
      </w:r>
      <w:r w:rsidRPr="00761281">
        <w:t xml:space="preserve"> a jog </w:t>
      </w:r>
      <w:r w:rsidRPr="004B2791">
        <w:rPr>
          <w:color w:val="E36C0A" w:themeColor="accent6" w:themeShade="BF"/>
        </w:rPr>
        <w:t>uralm</w:t>
      </w:r>
      <w:r w:rsidR="004B2791" w:rsidRPr="004B2791">
        <w:rPr>
          <w:color w:val="E36C0A" w:themeColor="accent6" w:themeShade="BF"/>
        </w:rPr>
        <w:t>ának</w:t>
      </w:r>
      <w:r w:rsidRPr="00761281">
        <w:t xml:space="preserve"> elvein alapuló közös civilizáció megőrzését. A szervezet vitarendezési folyamata az ENSZ alapokmányban </w:t>
      </w:r>
      <w:proofErr w:type="gramStart"/>
      <w:r w:rsidRPr="00761281">
        <w:t>lefektettek szerint</w:t>
      </w:r>
      <w:proofErr w:type="gramEnd"/>
      <w:r w:rsidRPr="00761281">
        <w:t xml:space="preserve"> </w:t>
      </w:r>
      <w:r w:rsidR="00052C57" w:rsidRPr="00052C57">
        <w:rPr>
          <w:color w:val="E36C0A" w:themeColor="accent6" w:themeShade="BF"/>
        </w:rPr>
        <w:t>mindig</w:t>
      </w:r>
      <w:r w:rsidR="00052C57">
        <w:t xml:space="preserve"> </w:t>
      </w:r>
      <w:r w:rsidRPr="00761281">
        <w:t>békés eszközökkel indul. Az egyik tagállam ellen indított támadás</w:t>
      </w:r>
      <w:r w:rsidR="00C05F6F" w:rsidRPr="00761281">
        <w:t>t</w:t>
      </w:r>
      <w:r w:rsidRPr="00761281">
        <w:t xml:space="preserve"> az összes tagállam elleni támadásnak tekintik. A felek meghívhatnak más európai államokat csatlakozásra, ha a tagjelölt a szerződés céljait képes előmozdítani. A szervezet területi hatályát egyértelműen megjelölték a ráktérítőben, de </w:t>
      </w:r>
      <w:r w:rsidR="004B2791" w:rsidRPr="004B2791">
        <w:rPr>
          <w:color w:val="E36C0A" w:themeColor="accent6" w:themeShade="BF"/>
        </w:rPr>
        <w:t>az</w:t>
      </w:r>
      <w:r w:rsidR="004B2791">
        <w:t xml:space="preserve"> </w:t>
      </w:r>
      <w:r w:rsidRPr="00761281">
        <w:t xml:space="preserve">lényegében az egész világra kiterjed, a tagállamok különböző érdekeltségeiből kifolyólag."  + "\n" + "\n" +"Szervei" + "\n" + " A NATO </w:t>
      </w:r>
      <w:r w:rsidRPr="00D12272">
        <w:rPr>
          <w:color w:val="FF0000"/>
        </w:rPr>
        <w:t>politikai</w:t>
      </w:r>
      <w:r w:rsidRPr="00761281">
        <w:t xml:space="preserve"> és katonai szervezetre osztott intézmény. Az Észak-atlanti Tanács a NATO legmagasabb politikai rangú</w:t>
      </w:r>
      <w:r w:rsidR="00D12272">
        <w:t>, döntéshozó</w:t>
      </w:r>
      <w:r w:rsidRPr="00761281">
        <w:t xml:space="preserve"> szerve</w:t>
      </w:r>
      <w:r w:rsidR="00D12272" w:rsidRPr="00D12272">
        <w:rPr>
          <w:color w:val="E36C0A" w:themeColor="accent6" w:themeShade="BF"/>
        </w:rPr>
        <w:t>.</w:t>
      </w:r>
      <w:r w:rsidRPr="00D12272">
        <w:rPr>
          <w:color w:val="E36C0A" w:themeColor="accent6" w:themeShade="BF"/>
        </w:rPr>
        <w:t xml:space="preserve"> </w:t>
      </w:r>
      <w:r w:rsidR="00D12272" w:rsidRPr="00D12272">
        <w:rPr>
          <w:color w:val="E36C0A" w:themeColor="accent6" w:themeShade="BF"/>
        </w:rPr>
        <w:t>A</w:t>
      </w:r>
      <w:r w:rsidRPr="00761281">
        <w:t xml:space="preserve"> NATO katonai szervezetének élén a Katonai Bizottság áll</w:t>
      </w:r>
      <w:r w:rsidR="00D12272">
        <w:t>.</w:t>
      </w:r>
      <w:r w:rsidRPr="00761281">
        <w:t xml:space="preserve"> </w:t>
      </w:r>
      <w:r w:rsidR="00D12272" w:rsidRPr="00D12272">
        <w:rPr>
          <w:color w:val="E36C0A" w:themeColor="accent6" w:themeShade="BF"/>
        </w:rPr>
        <w:t>A NATO</w:t>
      </w:r>
      <w:r w:rsidR="00D12272">
        <w:t xml:space="preserve"> </w:t>
      </w:r>
      <w:r w:rsidR="002E226D">
        <w:rPr>
          <w:color w:val="E36C0A" w:themeColor="accent6" w:themeShade="BF"/>
        </w:rPr>
        <w:t>’</w:t>
      </w:r>
      <w:proofErr w:type="spellStart"/>
      <w:r w:rsidR="00D12272" w:rsidRPr="00D12272">
        <w:rPr>
          <w:color w:val="E36C0A" w:themeColor="accent6" w:themeShade="BF"/>
        </w:rPr>
        <w:t>Parlamentje</w:t>
      </w:r>
      <w:proofErr w:type="spellEnd"/>
      <w:r w:rsidR="002E226D">
        <w:rPr>
          <w:color w:val="E36C0A" w:themeColor="accent6" w:themeShade="BF"/>
        </w:rPr>
        <w:t>’</w:t>
      </w:r>
      <w:r w:rsidR="00D12272">
        <w:t xml:space="preserve"> az </w:t>
      </w:r>
      <w:r w:rsidRPr="00761281">
        <w:t>Észak-atlanti Közgyűlés</w:t>
      </w:r>
      <w:proofErr w:type="gramStart"/>
      <w:r w:rsidRPr="00761281">
        <w:t>" ;</w:t>
      </w:r>
      <w:proofErr w:type="gramEnd"/>
    </w:p>
    <w:p w:rsidR="000D33FC" w:rsidRPr="00761281" w:rsidRDefault="000D33FC" w:rsidP="0016589C"/>
    <w:p w:rsidR="000D33FC" w:rsidRPr="00761281" w:rsidRDefault="000D33FC" w:rsidP="000D33FC">
      <w:r w:rsidRPr="00761281">
        <w:t>"</w:t>
      </w:r>
      <w:r w:rsidR="00DE351A" w:rsidRPr="00DE351A">
        <w:rPr>
          <w:color w:val="E36C0A" w:themeColor="accent6" w:themeShade="BF"/>
        </w:rPr>
        <w:t xml:space="preserve">1947-ben </w:t>
      </w:r>
      <w:r w:rsidRPr="00DE351A">
        <w:rPr>
          <w:color w:val="E36C0A" w:themeColor="accent6" w:themeShade="BF"/>
        </w:rPr>
        <w:t xml:space="preserve">az Egyesült Államok </w:t>
      </w:r>
      <w:r w:rsidR="00DE351A" w:rsidRPr="00DE351A">
        <w:rPr>
          <w:color w:val="E36C0A" w:themeColor="accent6" w:themeShade="BF"/>
        </w:rPr>
        <w:t xml:space="preserve">Marshall-terv néven indította el az Európa újjáépítését támogató </w:t>
      </w:r>
      <w:r w:rsidRPr="00DE351A">
        <w:rPr>
          <w:color w:val="E36C0A" w:themeColor="accent6" w:themeShade="BF"/>
        </w:rPr>
        <w:t>segélyprogram</w:t>
      </w:r>
      <w:r w:rsidR="00DE351A" w:rsidRPr="00DE351A">
        <w:rPr>
          <w:color w:val="E36C0A" w:themeColor="accent6" w:themeShade="BF"/>
        </w:rPr>
        <w:t xml:space="preserve">ot. A tervet először </w:t>
      </w:r>
      <w:r w:rsidRPr="00DE351A">
        <w:rPr>
          <w:color w:val="E36C0A" w:themeColor="accent6" w:themeShade="BF"/>
        </w:rPr>
        <w:t xml:space="preserve">George C. Marshall külügyminiszter </w:t>
      </w:r>
      <w:r w:rsidR="00DE351A" w:rsidRPr="00DE351A">
        <w:rPr>
          <w:color w:val="E36C0A" w:themeColor="accent6" w:themeShade="BF"/>
        </w:rPr>
        <w:t>ismertette</w:t>
      </w:r>
      <w:r w:rsidR="00DE351A">
        <w:t xml:space="preserve"> </w:t>
      </w:r>
      <w:r w:rsidRPr="00761281">
        <w:t>a Harvard Egyetemen tartott beszédében</w:t>
      </w:r>
      <w:r w:rsidR="007A0E5E" w:rsidRPr="00761281">
        <w:t>,</w:t>
      </w:r>
      <w:r w:rsidRPr="00761281">
        <w:t xml:space="preserve"> 1947</w:t>
      </w:r>
      <w:r w:rsidR="007A0E5E" w:rsidRPr="00761281">
        <w:t>.</w:t>
      </w:r>
      <w:r w:rsidRPr="00761281">
        <w:t xml:space="preserve"> június 5-én." + "\n" + "\n" +"Létrejöttének </w:t>
      </w:r>
      <w:r w:rsidRPr="00D45F3D">
        <w:rPr>
          <w:color w:val="E36C0A" w:themeColor="accent6" w:themeShade="BF"/>
        </w:rPr>
        <w:t>körülményei</w:t>
      </w:r>
      <w:r w:rsidRPr="00761281">
        <w:t>" + "\n" +" A második világháború olyan óriási pusztítást végzett az európai kontinensen, hogy az önálló talpra</w:t>
      </w:r>
      <w:r w:rsidR="00A4749F" w:rsidRPr="00761281">
        <w:t xml:space="preserve"> </w:t>
      </w:r>
      <w:r w:rsidRPr="00761281">
        <w:t xml:space="preserve">állás szinte </w:t>
      </w:r>
      <w:r w:rsidRPr="0028322C">
        <w:rPr>
          <w:color w:val="E36C0A" w:themeColor="accent6" w:themeShade="BF"/>
        </w:rPr>
        <w:t>lehetetlen</w:t>
      </w:r>
      <w:r w:rsidRPr="00761281">
        <w:t xml:space="preserve"> </w:t>
      </w:r>
      <w:r w:rsidR="0028322C">
        <w:rPr>
          <w:color w:val="E36C0A" w:themeColor="accent6" w:themeShade="BF"/>
        </w:rPr>
        <w:t>volt</w:t>
      </w:r>
      <w:r w:rsidR="0028322C" w:rsidRPr="0028322C">
        <w:rPr>
          <w:color w:val="E36C0A" w:themeColor="accent6" w:themeShade="BF"/>
        </w:rPr>
        <w:t>.</w:t>
      </w:r>
      <w:r w:rsidRPr="0028322C">
        <w:rPr>
          <w:color w:val="E36C0A" w:themeColor="accent6" w:themeShade="BF"/>
        </w:rPr>
        <w:t xml:space="preserve"> </w:t>
      </w:r>
      <w:r w:rsidR="00D91948">
        <w:t>E</w:t>
      </w:r>
      <w:r w:rsidRPr="00761281">
        <w:t>legendő cser</w:t>
      </w:r>
      <w:r w:rsidR="007A0E5E" w:rsidRPr="00761281">
        <w:t>e</w:t>
      </w:r>
      <w:r w:rsidRPr="00761281">
        <w:t xml:space="preserve">eszköz </w:t>
      </w:r>
      <w:r w:rsidRPr="00D91948">
        <w:rPr>
          <w:color w:val="E36C0A" w:themeColor="accent6" w:themeShade="BF"/>
        </w:rPr>
        <w:t xml:space="preserve">sem </w:t>
      </w:r>
      <w:r w:rsidR="00D91948" w:rsidRPr="00D91948">
        <w:rPr>
          <w:color w:val="E36C0A" w:themeColor="accent6" w:themeShade="BF"/>
        </w:rPr>
        <w:t>állt rendelkezésre</w:t>
      </w:r>
      <w:r w:rsidR="00D91948" w:rsidRPr="00761281">
        <w:t xml:space="preserve"> </w:t>
      </w:r>
      <w:r w:rsidRPr="00761281">
        <w:t>a szükséges erőforrások biztosítására. Ezzel párhuzamosan a német gazdaság helyre</w:t>
      </w:r>
      <w:r w:rsidR="00A4749F" w:rsidRPr="00761281">
        <w:t>állítás</w:t>
      </w:r>
      <w:r w:rsidR="0028322C">
        <w:t xml:space="preserve">át hátráltatta </w:t>
      </w:r>
      <w:r w:rsidR="0028322C" w:rsidRPr="0028322C">
        <w:rPr>
          <w:color w:val="E36C0A" w:themeColor="accent6" w:themeShade="BF"/>
        </w:rPr>
        <w:t xml:space="preserve">a győztesek </w:t>
      </w:r>
      <w:r w:rsidRPr="0028322C">
        <w:t>újabb német agressziótól</w:t>
      </w:r>
      <w:r w:rsidRPr="0028322C">
        <w:rPr>
          <w:color w:val="E36C0A" w:themeColor="accent6" w:themeShade="BF"/>
        </w:rPr>
        <w:t xml:space="preserve"> való félel</w:t>
      </w:r>
      <w:r w:rsidR="0028322C" w:rsidRPr="0028322C">
        <w:rPr>
          <w:color w:val="E36C0A" w:themeColor="accent6" w:themeShade="BF"/>
        </w:rPr>
        <w:t>me</w:t>
      </w:r>
      <w:r w:rsidRPr="00761281">
        <w:t xml:space="preserve">, </w:t>
      </w:r>
      <w:r w:rsidR="0028322C">
        <w:t xml:space="preserve">s </w:t>
      </w:r>
      <w:r w:rsidR="0028322C" w:rsidRPr="0028322C">
        <w:rPr>
          <w:color w:val="E36C0A" w:themeColor="accent6" w:themeShade="BF"/>
        </w:rPr>
        <w:t xml:space="preserve">a német ipari potenciál emiatt </w:t>
      </w:r>
      <w:r w:rsidRPr="0028322C">
        <w:rPr>
          <w:color w:val="E36C0A" w:themeColor="accent6" w:themeShade="BF"/>
        </w:rPr>
        <w:t>foly</w:t>
      </w:r>
      <w:r w:rsidR="00A4749F" w:rsidRPr="0028322C">
        <w:rPr>
          <w:color w:val="E36C0A" w:themeColor="accent6" w:themeShade="BF"/>
        </w:rPr>
        <w:t>a</w:t>
      </w:r>
      <w:r w:rsidRPr="0028322C">
        <w:rPr>
          <w:color w:val="E36C0A" w:themeColor="accent6" w:themeShade="BF"/>
        </w:rPr>
        <w:t xml:space="preserve">matban </w:t>
      </w:r>
      <w:r w:rsidR="0028322C" w:rsidRPr="0028322C">
        <w:rPr>
          <w:color w:val="E36C0A" w:themeColor="accent6" w:themeShade="BF"/>
        </w:rPr>
        <w:t xml:space="preserve">lévő </w:t>
      </w:r>
      <w:r w:rsidRPr="0028322C">
        <w:rPr>
          <w:color w:val="E36C0A" w:themeColor="accent6" w:themeShade="BF"/>
        </w:rPr>
        <w:t>leépítése.</w:t>
      </w:r>
      <w:r w:rsidRPr="00761281">
        <w:t xml:space="preserve"> </w:t>
      </w:r>
      <w:r w:rsidR="0028322C">
        <w:rPr>
          <w:color w:val="E36C0A" w:themeColor="accent6" w:themeShade="BF"/>
        </w:rPr>
        <w:t xml:space="preserve">Közben </w:t>
      </w:r>
      <w:r w:rsidRPr="00761281">
        <w:t xml:space="preserve">a kommunista </w:t>
      </w:r>
      <w:proofErr w:type="gramStart"/>
      <w:r w:rsidRPr="00761281">
        <w:t>ideológia jelentős</w:t>
      </w:r>
      <w:proofErr w:type="gramEnd"/>
      <w:r w:rsidRPr="00761281">
        <w:t xml:space="preserve"> térhódítása </w:t>
      </w:r>
      <w:r w:rsidRPr="0028322C">
        <w:rPr>
          <w:color w:val="E36C0A" w:themeColor="accent6" w:themeShade="BF"/>
        </w:rPr>
        <w:t>a kontinen</w:t>
      </w:r>
      <w:r w:rsidR="00A4749F" w:rsidRPr="0028322C">
        <w:rPr>
          <w:color w:val="E36C0A" w:themeColor="accent6" w:themeShade="BF"/>
        </w:rPr>
        <w:t>s</w:t>
      </w:r>
      <w:r w:rsidR="0028322C" w:rsidRPr="0028322C">
        <w:rPr>
          <w:color w:val="E36C0A" w:themeColor="accent6" w:themeShade="BF"/>
        </w:rPr>
        <w:t>en a</w:t>
      </w:r>
      <w:r w:rsidR="00A4749F" w:rsidRPr="00761281">
        <w:t xml:space="preserve"> szovjet befolyás</w:t>
      </w:r>
      <w:r w:rsidR="0028322C">
        <w:t xml:space="preserve"> erősödésével</w:t>
      </w:r>
      <w:r w:rsidR="00A4749F" w:rsidRPr="00761281">
        <w:t xml:space="preserve"> fenyegetett</w:t>
      </w:r>
      <w:r w:rsidRPr="00761281">
        <w:t xml:space="preserve">. </w:t>
      </w:r>
      <w:r w:rsidR="0028322C" w:rsidRPr="00563A48">
        <w:rPr>
          <w:color w:val="E36C0A" w:themeColor="accent6" w:themeShade="BF"/>
        </w:rPr>
        <w:t>Mindezek m</w:t>
      </w:r>
      <w:r w:rsidRPr="00563A48">
        <w:rPr>
          <w:color w:val="E36C0A" w:themeColor="accent6" w:themeShade="BF"/>
        </w:rPr>
        <w:t>ellet</w:t>
      </w:r>
      <w:r w:rsidR="00A4749F" w:rsidRPr="00563A48">
        <w:rPr>
          <w:color w:val="E36C0A" w:themeColor="accent6" w:themeShade="BF"/>
        </w:rPr>
        <w:t>t</w:t>
      </w:r>
      <w:r w:rsidRPr="00761281">
        <w:t xml:space="preserve"> a háborús helyzetre berendezkedett amerikai </w:t>
      </w:r>
      <w:proofErr w:type="gramStart"/>
      <w:r w:rsidRPr="00761281">
        <w:t>gazdaság jele</w:t>
      </w:r>
      <w:r w:rsidR="00A4749F" w:rsidRPr="00761281">
        <w:t>n</w:t>
      </w:r>
      <w:r w:rsidRPr="00761281">
        <w:t>tős</w:t>
      </w:r>
      <w:proofErr w:type="gramEnd"/>
      <w:r w:rsidRPr="00761281">
        <w:t xml:space="preserve"> felesleget állított elő. E kihívásokra válasz</w:t>
      </w:r>
      <w:r w:rsidR="0028322C">
        <w:t>olt</w:t>
      </w:r>
      <w:r w:rsidRPr="00761281">
        <w:t xml:space="preserve"> </w:t>
      </w:r>
      <w:r w:rsidR="007A0E5E" w:rsidRPr="00761281">
        <w:t xml:space="preserve">a </w:t>
      </w:r>
      <w:r w:rsidRPr="00761281">
        <w:t>Marshall</w:t>
      </w:r>
      <w:r w:rsidR="007A0E5E" w:rsidRPr="00761281">
        <w:t>-</w:t>
      </w:r>
      <w:r w:rsidRPr="00761281">
        <w:t>terv</w:t>
      </w:r>
      <w:r w:rsidR="0028322C">
        <w:t>.</w:t>
      </w:r>
      <w:r w:rsidRPr="00761281">
        <w:t xml:space="preserve"> </w:t>
      </w:r>
      <w:r w:rsidR="0028322C" w:rsidRPr="00563A48">
        <w:rPr>
          <w:color w:val="E36C0A" w:themeColor="accent6" w:themeShade="BF"/>
        </w:rPr>
        <w:t>A segély</w:t>
      </w:r>
      <w:r w:rsidR="00563A48" w:rsidRPr="00563A48">
        <w:rPr>
          <w:color w:val="E36C0A" w:themeColor="accent6" w:themeShade="BF"/>
        </w:rPr>
        <w:t>csomag</w:t>
      </w:r>
      <w:r w:rsidR="0028322C">
        <w:t xml:space="preserve"> </w:t>
      </w:r>
      <w:r w:rsidRPr="00761281">
        <w:t xml:space="preserve">jelentős részben </w:t>
      </w:r>
      <w:r w:rsidR="00563A48" w:rsidRPr="00563A48">
        <w:rPr>
          <w:color w:val="E36C0A" w:themeColor="accent6" w:themeShade="BF"/>
        </w:rPr>
        <w:t xml:space="preserve">Amerika által biztosított, </w:t>
      </w:r>
      <w:r w:rsidRPr="00563A48">
        <w:rPr>
          <w:color w:val="E36C0A" w:themeColor="accent6" w:themeShade="BF"/>
        </w:rPr>
        <w:t>vissza nem tér</w:t>
      </w:r>
      <w:r w:rsidR="00A4749F" w:rsidRPr="00563A48">
        <w:rPr>
          <w:color w:val="E36C0A" w:themeColor="accent6" w:themeShade="BF"/>
        </w:rPr>
        <w:t>í</w:t>
      </w:r>
      <w:r w:rsidRPr="00563A48">
        <w:rPr>
          <w:color w:val="E36C0A" w:themeColor="accent6" w:themeShade="BF"/>
        </w:rPr>
        <w:t>tendő erőforrásokkal</w:t>
      </w:r>
      <w:r w:rsidRPr="00761281">
        <w:t xml:space="preserve"> igyekezett az európai kontinens helyzetét javítani, és ezzel a szovjet befolyást csökkenteni."+ "\n" + "\n" +"Célja és feladata" + "\n" +" A Marshall</w:t>
      </w:r>
      <w:r w:rsidR="007A0E5E" w:rsidRPr="00761281">
        <w:t>-</w:t>
      </w:r>
      <w:r w:rsidRPr="00761281">
        <w:t>terv</w:t>
      </w:r>
      <w:r w:rsidR="007A0E5E" w:rsidRPr="00761281">
        <w:t>v</w:t>
      </w:r>
      <w:r w:rsidRPr="00761281">
        <w:t xml:space="preserve">el </w:t>
      </w:r>
      <w:r w:rsidRPr="00057599">
        <w:rPr>
          <w:color w:val="E36C0A" w:themeColor="accent6" w:themeShade="BF"/>
        </w:rPr>
        <w:t>egyrész</w:t>
      </w:r>
      <w:r w:rsidR="00057599" w:rsidRPr="00057599">
        <w:rPr>
          <w:color w:val="E36C0A" w:themeColor="accent6" w:themeShade="BF"/>
        </w:rPr>
        <w:t>t</w:t>
      </w:r>
      <w:r w:rsidRPr="00761281">
        <w:t xml:space="preserve"> az 1939-es európai gazdasági teljesítményt igyekeztek elérni, </w:t>
      </w:r>
      <w:r w:rsidRPr="00057599">
        <w:rPr>
          <w:color w:val="E36C0A" w:themeColor="accent6" w:themeShade="BF"/>
        </w:rPr>
        <w:t>másrész</w:t>
      </w:r>
      <w:r w:rsidR="00057599" w:rsidRPr="00057599">
        <w:rPr>
          <w:color w:val="E36C0A" w:themeColor="accent6" w:themeShade="BF"/>
        </w:rPr>
        <w:t>t</w:t>
      </w:r>
      <w:r w:rsidRPr="00761281">
        <w:t xml:space="preserve"> a kontinensen terjedő kommunista ideológia visszaszorításával a potenciális szovjet befolyást csökkenteni. Részben ennek volt köszönhető, hogy bár </w:t>
      </w:r>
      <w:r w:rsidR="008A5DE9" w:rsidRPr="007A28AD">
        <w:rPr>
          <w:color w:val="E36C0A" w:themeColor="accent6" w:themeShade="BF"/>
        </w:rPr>
        <w:t>a segélyakció</w:t>
      </w:r>
      <w:r w:rsidR="008A5DE9">
        <w:t xml:space="preserve"> </w:t>
      </w:r>
      <w:r w:rsidRPr="008A5DE9">
        <w:rPr>
          <w:color w:val="E36C0A" w:themeColor="accent6" w:themeShade="BF"/>
        </w:rPr>
        <w:t>sikeres volt</w:t>
      </w:r>
      <w:r w:rsidR="008A5DE9">
        <w:t xml:space="preserve"> </w:t>
      </w:r>
      <w:r w:rsidR="00057599" w:rsidRPr="007A28AD">
        <w:rPr>
          <w:color w:val="E36C0A" w:themeColor="accent6" w:themeShade="BF"/>
        </w:rPr>
        <w:t>–</w:t>
      </w:r>
      <w:r w:rsidRPr="007A28AD">
        <w:rPr>
          <w:color w:val="E36C0A" w:themeColor="accent6" w:themeShade="BF"/>
        </w:rPr>
        <w:t xml:space="preserve"> a</w:t>
      </w:r>
      <w:r w:rsidRPr="00761281">
        <w:t xml:space="preserve"> szovjet befolyás alatt álló </w:t>
      </w:r>
      <w:r w:rsidR="007A0E5E" w:rsidRPr="00761281">
        <w:t>k</w:t>
      </w:r>
      <w:r w:rsidRPr="00761281">
        <w:t>elet</w:t>
      </w:r>
      <w:r w:rsidR="007A0E5E" w:rsidRPr="00761281">
        <w:t>-e</w:t>
      </w:r>
      <w:r w:rsidRPr="00761281">
        <w:t>urópai államok nem vehettek benne részt</w:t>
      </w:r>
      <w:r w:rsidR="00057599">
        <w:t>.</w:t>
      </w:r>
      <w:r w:rsidRPr="00761281">
        <w:t xml:space="preserve"> </w:t>
      </w:r>
      <w:r w:rsidR="00057599">
        <w:t>Í</w:t>
      </w:r>
      <w:r w:rsidRPr="00761281">
        <w:t xml:space="preserve">gy Európának csak a nyugati fele épülhetett </w:t>
      </w:r>
      <w:r w:rsidRPr="00057599">
        <w:rPr>
          <w:color w:val="E36C0A" w:themeColor="accent6" w:themeShade="BF"/>
        </w:rPr>
        <w:t>újjá</w:t>
      </w:r>
      <w:r w:rsidR="00057599" w:rsidRPr="00057599">
        <w:rPr>
          <w:color w:val="E36C0A" w:themeColor="accent6" w:themeShade="BF"/>
        </w:rPr>
        <w:t xml:space="preserve"> hatékonyan</w:t>
      </w:r>
      <w:r w:rsidRPr="00761281">
        <w:t>." + "\n" + "\n" +"Szervei" + "\n" +" A folyósítás 1948</w:t>
      </w:r>
      <w:r w:rsidR="007A0E5E" w:rsidRPr="00761281">
        <w:t>.</w:t>
      </w:r>
      <w:r w:rsidRPr="00761281">
        <w:t xml:space="preserve"> április 3-tól indult meg az Európai </w:t>
      </w:r>
      <w:r w:rsidR="00A4749F" w:rsidRPr="00761281">
        <w:t>Ú</w:t>
      </w:r>
      <w:r w:rsidRPr="00761281">
        <w:t>jjáépítési Program keretében</w:t>
      </w:r>
      <w:r w:rsidR="00AD0E0F">
        <w:t>.</w:t>
      </w:r>
      <w:r w:rsidRPr="00761281">
        <w:t xml:space="preserve"> </w:t>
      </w:r>
      <w:r w:rsidR="00DE0235" w:rsidRPr="00DE0235">
        <w:rPr>
          <w:color w:val="E36C0A" w:themeColor="accent6" w:themeShade="BF"/>
        </w:rPr>
        <w:t>A segélyeket 1948 és 1952 között osztották szét.</w:t>
      </w:r>
      <w:r w:rsidR="00DE0235">
        <w:t xml:space="preserve"> </w:t>
      </w:r>
      <w:r w:rsidR="00AD0E0F" w:rsidRPr="00AD0E0F">
        <w:rPr>
          <w:color w:val="E36C0A" w:themeColor="accent6" w:themeShade="BF"/>
        </w:rPr>
        <w:t>A program</w:t>
      </w:r>
      <w:r w:rsidR="00AD0E0F">
        <w:t xml:space="preserve"> </w:t>
      </w:r>
      <w:r w:rsidR="007160EF">
        <w:rPr>
          <w:color w:val="E36C0A" w:themeColor="accent6" w:themeShade="BF"/>
        </w:rPr>
        <w:t xml:space="preserve">végrehajtásának </w:t>
      </w:r>
      <w:r w:rsidR="007160EF" w:rsidRPr="007160EF">
        <w:rPr>
          <w:color w:val="E36C0A" w:themeColor="accent6" w:themeShade="BF"/>
        </w:rPr>
        <w:t>céljából</w:t>
      </w:r>
      <w:r w:rsidR="007160EF">
        <w:t xml:space="preserve"> </w:t>
      </w:r>
      <w:r w:rsidRPr="00761281">
        <w:t>hozták létre az Európai Gazdasági Együttműködés Szervezetét</w:t>
      </w:r>
      <w:r w:rsidR="007A0E5E" w:rsidRPr="00761281">
        <w:t xml:space="preserve"> </w:t>
      </w:r>
      <w:r w:rsidRPr="00761281">
        <w:t xml:space="preserve">(OEEC), mely </w:t>
      </w:r>
      <w:r w:rsidRPr="00842DB4">
        <w:rPr>
          <w:color w:val="E36C0A" w:themeColor="accent6" w:themeShade="BF"/>
        </w:rPr>
        <w:t xml:space="preserve">a </w:t>
      </w:r>
      <w:r w:rsidR="00842DB4">
        <w:rPr>
          <w:color w:val="E36C0A" w:themeColor="accent6" w:themeShade="BF"/>
        </w:rPr>
        <w:t>siker</w:t>
      </w:r>
      <w:r w:rsidR="009E0B06">
        <w:rPr>
          <w:color w:val="E36C0A" w:themeColor="accent6" w:themeShade="BF"/>
        </w:rPr>
        <w:t>t</w:t>
      </w:r>
      <w:r w:rsidR="00842DB4">
        <w:rPr>
          <w:color w:val="E36C0A" w:themeColor="accent6" w:themeShade="BF"/>
        </w:rPr>
        <w:t xml:space="preserve"> </w:t>
      </w:r>
      <w:r w:rsidRPr="00761281">
        <w:t>követően</w:t>
      </w:r>
      <w:r w:rsidR="00842DB4">
        <w:t xml:space="preserve">, </w:t>
      </w:r>
      <w:r w:rsidR="00842DB4" w:rsidRPr="00842DB4">
        <w:rPr>
          <w:color w:val="E36C0A" w:themeColor="accent6" w:themeShade="BF"/>
        </w:rPr>
        <w:t>1961-től</w:t>
      </w:r>
      <w:r w:rsidRPr="00761281">
        <w:t xml:space="preserve"> OECD</w:t>
      </w:r>
      <w:r w:rsidR="007A0E5E" w:rsidRPr="00761281">
        <w:t xml:space="preserve"> </w:t>
      </w:r>
      <w:r w:rsidRPr="00761281">
        <w:t>néven folytatta módosított tevékenységét. ";</w:t>
      </w:r>
    </w:p>
    <w:p w:rsidR="00A4749F" w:rsidRPr="00761281" w:rsidRDefault="00A4749F" w:rsidP="000D33FC"/>
    <w:p w:rsidR="007011C4" w:rsidRPr="00761281" w:rsidRDefault="00A4749F" w:rsidP="00A4749F">
      <w:r w:rsidRPr="00761281">
        <w:t>"A Varsói Barátsági, Együttműködési és Kölcsönös Segítségnyújtási Szerződést 1955</w:t>
      </w:r>
      <w:r w:rsidR="009E0147" w:rsidRPr="00761281">
        <w:t>.</w:t>
      </w:r>
      <w:r w:rsidRPr="00761281">
        <w:t xml:space="preserve"> május 14-én</w:t>
      </w:r>
      <w:r w:rsidR="00A3324D" w:rsidRPr="00A3324D">
        <w:rPr>
          <w:color w:val="FF0000"/>
        </w:rPr>
        <w:t>,</w:t>
      </w:r>
      <w:r w:rsidRPr="00761281">
        <w:t xml:space="preserve"> a Szovjetunió kezdeményezésére írta alá </w:t>
      </w:r>
      <w:r w:rsidR="00DB55D3" w:rsidRPr="00DB55D3">
        <w:rPr>
          <w:color w:val="E36C0A" w:themeColor="accent6" w:themeShade="BF"/>
        </w:rPr>
        <w:t>nyolc</w:t>
      </w:r>
      <w:r w:rsidRPr="00761281">
        <w:t xml:space="preserve"> résztvevő tagállam: Albánia</w:t>
      </w:r>
      <w:r w:rsidR="009E0147" w:rsidRPr="00761281">
        <w:t xml:space="preserve"> </w:t>
      </w:r>
      <w:r w:rsidRPr="00761281">
        <w:lastRenderedPageBreak/>
        <w:t>(</w:t>
      </w:r>
      <w:proofErr w:type="spellStart"/>
      <w:r w:rsidR="00DB55D3" w:rsidRPr="00DB55D3">
        <w:rPr>
          <w:color w:val="E36C0A" w:themeColor="accent6" w:themeShade="BF"/>
        </w:rPr>
        <w:t>amely</w:t>
      </w:r>
      <w:r w:rsidR="00880C32" w:rsidRPr="00880C32">
        <w:rPr>
          <w:color w:val="E36C0A" w:themeColor="accent6" w:themeShade="BF"/>
        </w:rPr>
        <w:t>http</w:t>
      </w:r>
      <w:proofErr w:type="spellEnd"/>
      <w:r w:rsidR="00880C32" w:rsidRPr="00880C32">
        <w:rPr>
          <w:color w:val="E36C0A" w:themeColor="accent6" w:themeShade="BF"/>
        </w:rPr>
        <w:t>://translate.google.hu/</w:t>
      </w:r>
      <w:r w:rsidR="00DB55D3">
        <w:t xml:space="preserve"> </w:t>
      </w:r>
      <w:r w:rsidR="00DB55D3" w:rsidRPr="00DB55D3">
        <w:rPr>
          <w:color w:val="E36C0A" w:themeColor="accent6" w:themeShade="BF"/>
        </w:rPr>
        <w:t>aztán</w:t>
      </w:r>
      <w:r w:rsidR="00DB55D3">
        <w:t xml:space="preserve"> </w:t>
      </w:r>
      <w:r w:rsidRPr="00761281">
        <w:t xml:space="preserve">1968-ban kilépett), Bulgária, Csehszlovákia, Magyarország, </w:t>
      </w:r>
      <w:r w:rsidR="00105F52">
        <w:t xml:space="preserve">az </w:t>
      </w:r>
      <w:r w:rsidRPr="00761281">
        <w:t>NDK, Lengyelország, Románia és a Szovjetunió." +"\n" +"\n" + "</w:t>
      </w:r>
      <w:r w:rsidR="008719B4" w:rsidRPr="00761281">
        <w:t xml:space="preserve">Létrejöttének </w:t>
      </w:r>
      <w:r w:rsidR="008719B4" w:rsidRPr="00105F52">
        <w:rPr>
          <w:color w:val="E36C0A" w:themeColor="accent6" w:themeShade="BF"/>
        </w:rPr>
        <w:t>körülménye</w:t>
      </w:r>
      <w:r w:rsidR="00105F52" w:rsidRPr="00105F52">
        <w:rPr>
          <w:color w:val="E36C0A" w:themeColor="accent6" w:themeShade="BF"/>
        </w:rPr>
        <w:t>i</w:t>
      </w:r>
      <w:r w:rsidRPr="00761281">
        <w:t xml:space="preserve">" +"\n" +" A Szovjetunió a második világháborút követően, geopolitikai megfontolásoktól vezérelve </w:t>
      </w:r>
      <w:r w:rsidRPr="00105F52">
        <w:rPr>
          <w:color w:val="E36C0A" w:themeColor="accent6" w:themeShade="BF"/>
        </w:rPr>
        <w:t>egy ütközőzónát hozott létre</w:t>
      </w:r>
      <w:r w:rsidR="00105F52" w:rsidRPr="00105F52">
        <w:rPr>
          <w:color w:val="E36C0A" w:themeColor="accent6" w:themeShade="BF"/>
        </w:rPr>
        <w:t xml:space="preserve"> Kelet-Európában</w:t>
      </w:r>
      <w:r w:rsidRPr="00761281">
        <w:t>, melyet az érintett államokkal kötött kétoldalú szerződések tartottak egyben. Az 1954</w:t>
      </w:r>
      <w:r w:rsidR="00266685" w:rsidRPr="00761281">
        <w:t>-es</w:t>
      </w:r>
      <w:r w:rsidRPr="00761281">
        <w:t xml:space="preserve"> párizsi szerződések értelmében Németország nyugati fele, szuverenitását visszanyerve, csatlakozott a nyugati szövetségi rendszerhez, ezen</w:t>
      </w:r>
      <w:r w:rsidR="006F0869" w:rsidRPr="00761281">
        <w:t xml:space="preserve"> </w:t>
      </w:r>
      <w:r w:rsidRPr="00761281">
        <w:t xml:space="preserve">belül a Nyugat-európai Unióhoz (WEU), illetve a NATO-hoz. Ezzel párhuzamosan </w:t>
      </w:r>
      <w:r w:rsidR="00266685" w:rsidRPr="00761281">
        <w:t xml:space="preserve">az </w:t>
      </w:r>
      <w:r w:rsidRPr="00761281">
        <w:t xml:space="preserve">1955 tavaszán aláírt osztrák államszerződés értelmében a </w:t>
      </w:r>
      <w:r w:rsidR="00266685" w:rsidRPr="00761281">
        <w:t>s</w:t>
      </w:r>
      <w:r w:rsidRPr="00761281">
        <w:t>zovjet csapatoknak ki kellet</w:t>
      </w:r>
      <w:r w:rsidR="00266685" w:rsidRPr="00761281">
        <w:t>t</w:t>
      </w:r>
      <w:r w:rsidRPr="00761281">
        <w:t xml:space="preserve"> volna vonulniuk a </w:t>
      </w:r>
      <w:r w:rsidR="00A65429">
        <w:t>Magyarországról.</w:t>
      </w:r>
      <w:r w:rsidRPr="00761281">
        <w:t xml:space="preserve"> Az említett okokra vezethető vissza, hogy a szovjet vezetés kezdeményezte a Varsói Szerződés létrehozását, </w:t>
      </w:r>
      <w:r w:rsidR="00C94E5A" w:rsidRPr="00C94E5A">
        <w:rPr>
          <w:color w:val="E36C0A" w:themeColor="accent6" w:themeShade="BF"/>
        </w:rPr>
        <w:t>amely</w:t>
      </w:r>
      <w:r w:rsidR="00C94E5A">
        <w:t xml:space="preserve"> </w:t>
      </w:r>
      <w:r w:rsidRPr="00C94E5A">
        <w:rPr>
          <w:color w:val="E36C0A" w:themeColor="accent6" w:themeShade="BF"/>
        </w:rPr>
        <w:t>legalizált</w:t>
      </w:r>
      <w:r w:rsidR="00C94E5A" w:rsidRPr="00C94E5A">
        <w:rPr>
          <w:color w:val="E36C0A" w:themeColor="accent6" w:themeShade="BF"/>
        </w:rPr>
        <w:t>a</w:t>
      </w:r>
      <w:r w:rsidRPr="00761281">
        <w:t xml:space="preserve"> a szovjet csapatok helyzetét, és szorosabbra </w:t>
      </w:r>
      <w:r w:rsidRPr="00C94E5A">
        <w:rPr>
          <w:color w:val="E36C0A" w:themeColor="accent6" w:themeShade="BF"/>
        </w:rPr>
        <w:t>fo</w:t>
      </w:r>
      <w:r w:rsidR="00C94E5A">
        <w:rPr>
          <w:color w:val="E36C0A" w:themeColor="accent6" w:themeShade="BF"/>
        </w:rPr>
        <w:t>g</w:t>
      </w:r>
      <w:r w:rsidRPr="00C94E5A">
        <w:rPr>
          <w:color w:val="E36C0A" w:themeColor="accent6" w:themeShade="BF"/>
        </w:rPr>
        <w:t>t</w:t>
      </w:r>
      <w:r w:rsidR="00C94E5A" w:rsidRPr="00C94E5A">
        <w:rPr>
          <w:color w:val="E36C0A" w:themeColor="accent6" w:themeShade="BF"/>
        </w:rPr>
        <w:t>a</w:t>
      </w:r>
      <w:r w:rsidR="00C94E5A">
        <w:t xml:space="preserve"> a keleti tömb </w:t>
      </w:r>
      <w:r w:rsidR="00C94E5A" w:rsidRPr="00C94E5A">
        <w:rPr>
          <w:color w:val="E36C0A" w:themeColor="accent6" w:themeShade="BF"/>
        </w:rPr>
        <w:t>összetartozását</w:t>
      </w:r>
      <w:r w:rsidRPr="00761281">
        <w:t xml:space="preserve">." </w:t>
      </w:r>
      <w:r w:rsidR="00277D4A" w:rsidRPr="00761281">
        <w:t xml:space="preserve">+ "\n" +"\n" + "Célja és feladata:"+ "\n" + " </w:t>
      </w:r>
      <w:r w:rsidR="008275FA">
        <w:t>A</w:t>
      </w:r>
      <w:r w:rsidR="00277D4A" w:rsidRPr="00761281">
        <w:t>z egymás közötti gazdasági és kulturális kapcsolatok továbbfejlesztése, továbbá a tanácskozás abban az esetben, ha valamelyik tagállamot fegyveres támadás ér</w:t>
      </w:r>
      <w:r w:rsidR="008275FA">
        <w:t>i</w:t>
      </w:r>
      <w:r w:rsidR="00277D4A" w:rsidRPr="00761281">
        <w:t xml:space="preserve">. </w:t>
      </w:r>
      <w:r w:rsidRPr="00761281">
        <w:t xml:space="preserve">A </w:t>
      </w:r>
      <w:r w:rsidRPr="008275FA">
        <w:rPr>
          <w:color w:val="E36C0A" w:themeColor="accent6" w:themeShade="BF"/>
        </w:rPr>
        <w:t>V</w:t>
      </w:r>
      <w:r w:rsidR="008275FA" w:rsidRPr="008275FA">
        <w:rPr>
          <w:color w:val="E36C0A" w:themeColor="accent6" w:themeShade="BF"/>
        </w:rPr>
        <w:t xml:space="preserve">arsói </w:t>
      </w:r>
      <w:r w:rsidRPr="008275FA">
        <w:rPr>
          <w:color w:val="E36C0A" w:themeColor="accent6" w:themeShade="BF"/>
        </w:rPr>
        <w:t>S</w:t>
      </w:r>
      <w:r w:rsidR="008275FA" w:rsidRPr="008275FA">
        <w:rPr>
          <w:color w:val="E36C0A" w:themeColor="accent6" w:themeShade="BF"/>
        </w:rPr>
        <w:t>zerződés</w:t>
      </w:r>
      <w:r w:rsidRPr="00761281">
        <w:t xml:space="preserve"> 1991</w:t>
      </w:r>
      <w:r w:rsidR="00266685" w:rsidRPr="00761281">
        <w:t>.</w:t>
      </w:r>
      <w:r w:rsidRPr="00761281">
        <w:t xml:space="preserve"> február 25-én szűnt meg." +"\n" +"\n" + "Szervei"+ "\n" + " Legfelsőbb szerve a Politikai Tanácskozó </w:t>
      </w:r>
      <w:r w:rsidR="00A4296F" w:rsidRPr="006D5B55">
        <w:t>T</w:t>
      </w:r>
      <w:r w:rsidRPr="006D5B55">
        <w:t>estület</w:t>
      </w:r>
      <w:r w:rsidR="000C6721">
        <w:rPr>
          <w:color w:val="E36C0A" w:themeColor="accent6" w:themeShade="BF"/>
        </w:rPr>
        <w:t xml:space="preserve"> </w:t>
      </w:r>
      <w:r w:rsidR="000C6721" w:rsidRPr="000C6721">
        <w:t>volt</w:t>
      </w:r>
      <w:r w:rsidRPr="000C6721">
        <w:t>.</w:t>
      </w:r>
      <w:r w:rsidRPr="00761281">
        <w:t>" ;</w:t>
      </w:r>
    </w:p>
    <w:sectPr w:rsidR="007011C4" w:rsidRPr="00761281" w:rsidSect="00D876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NotTrackFormatting/>
  <w:defaultTabStop w:val="708"/>
  <w:hyphenationZone w:val="425"/>
  <w:characterSpacingControl w:val="doNotCompress"/>
  <w:compat/>
  <w:rsids>
    <w:rsidRoot w:val="007054C4"/>
    <w:rsid w:val="00052C57"/>
    <w:rsid w:val="00057599"/>
    <w:rsid w:val="0008042E"/>
    <w:rsid w:val="000877A2"/>
    <w:rsid w:val="000C6721"/>
    <w:rsid w:val="000D33FC"/>
    <w:rsid w:val="00105F52"/>
    <w:rsid w:val="0015456C"/>
    <w:rsid w:val="0016589C"/>
    <w:rsid w:val="00176D62"/>
    <w:rsid w:val="0018500F"/>
    <w:rsid w:val="00195218"/>
    <w:rsid w:val="001B6FB9"/>
    <w:rsid w:val="001D37F9"/>
    <w:rsid w:val="001D6E96"/>
    <w:rsid w:val="00201C5C"/>
    <w:rsid w:val="0021057F"/>
    <w:rsid w:val="002467C8"/>
    <w:rsid w:val="002479C0"/>
    <w:rsid w:val="00266685"/>
    <w:rsid w:val="00277D4A"/>
    <w:rsid w:val="0028322C"/>
    <w:rsid w:val="002A21D1"/>
    <w:rsid w:val="002A614D"/>
    <w:rsid w:val="002E226D"/>
    <w:rsid w:val="002E5788"/>
    <w:rsid w:val="00331E5F"/>
    <w:rsid w:val="0038269D"/>
    <w:rsid w:val="0039798B"/>
    <w:rsid w:val="003B7A7C"/>
    <w:rsid w:val="00405BB4"/>
    <w:rsid w:val="00414D8C"/>
    <w:rsid w:val="00422E9E"/>
    <w:rsid w:val="00467076"/>
    <w:rsid w:val="00467182"/>
    <w:rsid w:val="00467DF5"/>
    <w:rsid w:val="00472057"/>
    <w:rsid w:val="00491110"/>
    <w:rsid w:val="004B2791"/>
    <w:rsid w:val="004B715D"/>
    <w:rsid w:val="004E6C8C"/>
    <w:rsid w:val="005114B6"/>
    <w:rsid w:val="00516311"/>
    <w:rsid w:val="0055036A"/>
    <w:rsid w:val="00563A48"/>
    <w:rsid w:val="005F2BB6"/>
    <w:rsid w:val="006A15DF"/>
    <w:rsid w:val="006D1FCC"/>
    <w:rsid w:val="006D2FB4"/>
    <w:rsid w:val="006D5B55"/>
    <w:rsid w:val="006E11F2"/>
    <w:rsid w:val="006F0869"/>
    <w:rsid w:val="007011C4"/>
    <w:rsid w:val="007054C4"/>
    <w:rsid w:val="007160EF"/>
    <w:rsid w:val="00723C9B"/>
    <w:rsid w:val="007606A1"/>
    <w:rsid w:val="00761281"/>
    <w:rsid w:val="00773C1E"/>
    <w:rsid w:val="007A0E5E"/>
    <w:rsid w:val="007A28AD"/>
    <w:rsid w:val="007A3E04"/>
    <w:rsid w:val="007B09B2"/>
    <w:rsid w:val="007E1ECF"/>
    <w:rsid w:val="007F2DB2"/>
    <w:rsid w:val="00800EEC"/>
    <w:rsid w:val="00811D05"/>
    <w:rsid w:val="008125C7"/>
    <w:rsid w:val="008142C5"/>
    <w:rsid w:val="008275FA"/>
    <w:rsid w:val="00842DB4"/>
    <w:rsid w:val="00871928"/>
    <w:rsid w:val="008719B4"/>
    <w:rsid w:val="00872831"/>
    <w:rsid w:val="00880C32"/>
    <w:rsid w:val="008A4E7D"/>
    <w:rsid w:val="008A5DE9"/>
    <w:rsid w:val="008B510A"/>
    <w:rsid w:val="008F2ADC"/>
    <w:rsid w:val="009047B9"/>
    <w:rsid w:val="00932C5E"/>
    <w:rsid w:val="00936F07"/>
    <w:rsid w:val="00950246"/>
    <w:rsid w:val="00955392"/>
    <w:rsid w:val="00973390"/>
    <w:rsid w:val="009D7F81"/>
    <w:rsid w:val="009E0147"/>
    <w:rsid w:val="009E0B06"/>
    <w:rsid w:val="009F47E2"/>
    <w:rsid w:val="00A029D2"/>
    <w:rsid w:val="00A117EF"/>
    <w:rsid w:val="00A3324D"/>
    <w:rsid w:val="00A372A0"/>
    <w:rsid w:val="00A4296F"/>
    <w:rsid w:val="00A4749F"/>
    <w:rsid w:val="00A65429"/>
    <w:rsid w:val="00A658AD"/>
    <w:rsid w:val="00A733B7"/>
    <w:rsid w:val="00A801A4"/>
    <w:rsid w:val="00AA5181"/>
    <w:rsid w:val="00AB0B3E"/>
    <w:rsid w:val="00AC4456"/>
    <w:rsid w:val="00AD0E0F"/>
    <w:rsid w:val="00AE4E1D"/>
    <w:rsid w:val="00AE7214"/>
    <w:rsid w:val="00B23961"/>
    <w:rsid w:val="00B24759"/>
    <w:rsid w:val="00B31696"/>
    <w:rsid w:val="00B45EC6"/>
    <w:rsid w:val="00B64B27"/>
    <w:rsid w:val="00B96ABC"/>
    <w:rsid w:val="00BB05C0"/>
    <w:rsid w:val="00BC4113"/>
    <w:rsid w:val="00BD7C80"/>
    <w:rsid w:val="00BF13E3"/>
    <w:rsid w:val="00C05F6F"/>
    <w:rsid w:val="00C15FF6"/>
    <w:rsid w:val="00C25F78"/>
    <w:rsid w:val="00C725D3"/>
    <w:rsid w:val="00C92800"/>
    <w:rsid w:val="00C94E5A"/>
    <w:rsid w:val="00CB32C3"/>
    <w:rsid w:val="00CE19E4"/>
    <w:rsid w:val="00D12272"/>
    <w:rsid w:val="00D45F3D"/>
    <w:rsid w:val="00D468F6"/>
    <w:rsid w:val="00D64856"/>
    <w:rsid w:val="00D707DC"/>
    <w:rsid w:val="00D8764F"/>
    <w:rsid w:val="00D91948"/>
    <w:rsid w:val="00D9734F"/>
    <w:rsid w:val="00DA4A07"/>
    <w:rsid w:val="00DB55D3"/>
    <w:rsid w:val="00DE0235"/>
    <w:rsid w:val="00DE351A"/>
    <w:rsid w:val="00DF316B"/>
    <w:rsid w:val="00DF7681"/>
    <w:rsid w:val="00E23B16"/>
    <w:rsid w:val="00EA5032"/>
    <w:rsid w:val="00ED2789"/>
    <w:rsid w:val="00ED526E"/>
    <w:rsid w:val="00EE32F4"/>
    <w:rsid w:val="00EE66F9"/>
    <w:rsid w:val="00F61C22"/>
    <w:rsid w:val="00FA1342"/>
    <w:rsid w:val="00FD1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764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C68D-4D28-43F2-B5A0-F3D4B3E2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5</Pages>
  <Words>2045</Words>
  <Characters>14118</Characters>
  <Application>Microsoft Office Word</Application>
  <DocSecurity>0</DocSecurity>
  <Lines>11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ri</dc:creator>
  <cp:lastModifiedBy>Vári</cp:lastModifiedBy>
  <cp:revision>125</cp:revision>
  <dcterms:created xsi:type="dcterms:W3CDTF">2013-02-25T11:36:00Z</dcterms:created>
  <dcterms:modified xsi:type="dcterms:W3CDTF">2013-03-01T20:11:00Z</dcterms:modified>
</cp:coreProperties>
</file>